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5A7" w:rsidRPr="0050238D" w:rsidRDefault="00EB25A7" w:rsidP="00EB25A7">
      <w:pPr>
        <w:spacing w:after="240"/>
        <w:jc w:val="both"/>
        <w:rPr>
          <w:rFonts w:ascii="Times New Roman" w:hAnsi="Times New Roman"/>
          <w:b/>
          <w:color w:val="000000"/>
        </w:rPr>
      </w:pPr>
      <w:r w:rsidRPr="0050238D">
        <w:rPr>
          <w:rFonts w:ascii="Times New Roman" w:hAnsi="Times New Roman"/>
          <w:b/>
          <w:color w:val="000000"/>
        </w:rPr>
        <w:t xml:space="preserve">ФИО педагога: </w:t>
      </w:r>
      <w:r w:rsidRPr="0050238D">
        <w:rPr>
          <w:rFonts w:ascii="Times New Roman" w:hAnsi="Times New Roman"/>
          <w:color w:val="000000"/>
        </w:rPr>
        <w:t xml:space="preserve">С.А. </w:t>
      </w:r>
      <w:proofErr w:type="spellStart"/>
      <w:r w:rsidRPr="0050238D">
        <w:rPr>
          <w:rFonts w:ascii="Times New Roman" w:hAnsi="Times New Roman"/>
          <w:color w:val="000000"/>
        </w:rPr>
        <w:t>Бубновская</w:t>
      </w:r>
      <w:proofErr w:type="spellEnd"/>
      <w:r w:rsidRPr="0050238D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</w:t>
      </w:r>
    </w:p>
    <w:p w:rsidR="00EB25A7" w:rsidRPr="0050238D" w:rsidRDefault="00EB25A7" w:rsidP="00EB25A7">
      <w:pPr>
        <w:spacing w:after="240"/>
        <w:jc w:val="both"/>
        <w:rPr>
          <w:rFonts w:ascii="Times New Roman" w:hAnsi="Times New Roman"/>
          <w:b/>
          <w:color w:val="000000"/>
        </w:rPr>
      </w:pPr>
      <w:r w:rsidRPr="0050238D">
        <w:rPr>
          <w:rFonts w:ascii="Times New Roman" w:hAnsi="Times New Roman"/>
          <w:b/>
          <w:color w:val="000000"/>
        </w:rPr>
        <w:t xml:space="preserve">Программа: </w:t>
      </w:r>
      <w:r>
        <w:rPr>
          <w:rFonts w:ascii="Times New Roman" w:hAnsi="Times New Roman"/>
          <w:b/>
          <w:color w:val="000000"/>
        </w:rPr>
        <w:t>«</w:t>
      </w:r>
      <w:r>
        <w:rPr>
          <w:rFonts w:ascii="Times New Roman" w:hAnsi="Times New Roman"/>
          <w:color w:val="000000"/>
        </w:rPr>
        <w:t>Английская азбука»</w:t>
      </w:r>
    </w:p>
    <w:p w:rsidR="00EB25A7" w:rsidRPr="0050238D" w:rsidRDefault="00EB25A7" w:rsidP="00EB25A7">
      <w:pPr>
        <w:spacing w:after="240"/>
        <w:rPr>
          <w:rFonts w:ascii="Times New Roman" w:hAnsi="Times New Roman"/>
          <w:b/>
          <w:color w:val="000000"/>
          <w:highlight w:val="yellow"/>
        </w:rPr>
      </w:pPr>
      <w:r w:rsidRPr="0050238D">
        <w:rPr>
          <w:rFonts w:ascii="Times New Roman" w:hAnsi="Times New Roman"/>
          <w:b/>
          <w:color w:val="000000"/>
        </w:rPr>
        <w:t xml:space="preserve">Объединение: </w:t>
      </w:r>
      <w:r>
        <w:rPr>
          <w:rFonts w:ascii="Times New Roman" w:hAnsi="Times New Roman"/>
          <w:color w:val="000000"/>
        </w:rPr>
        <w:t>2</w:t>
      </w:r>
      <w:r w:rsidRPr="00653F2C">
        <w:rPr>
          <w:rFonts w:ascii="Times New Roman" w:hAnsi="Times New Roman"/>
          <w:color w:val="000000"/>
        </w:rPr>
        <w:t>АД</w:t>
      </w:r>
      <w:r>
        <w:rPr>
          <w:rFonts w:ascii="Times New Roman" w:hAnsi="Times New Roman"/>
          <w:color w:val="000000"/>
        </w:rPr>
        <w:t>, 2БД, 2ВД, 2ГД</w:t>
      </w:r>
      <w:r w:rsidRPr="00653F2C">
        <w:rPr>
          <w:rFonts w:ascii="Times New Roman" w:hAnsi="Times New Roman"/>
          <w:color w:val="000000"/>
        </w:rPr>
        <w:t>.</w:t>
      </w:r>
      <w:r w:rsidRPr="0050238D">
        <w:rPr>
          <w:rFonts w:ascii="Times New Roman" w:hAnsi="Times New Roman"/>
          <w:b/>
          <w:color w:val="000000"/>
        </w:rPr>
        <w:t xml:space="preserve"> </w:t>
      </w:r>
    </w:p>
    <w:p w:rsidR="00EB25A7" w:rsidRPr="0050238D" w:rsidRDefault="00EB25A7" w:rsidP="00EB25A7">
      <w:pPr>
        <w:spacing w:after="240"/>
        <w:jc w:val="both"/>
        <w:rPr>
          <w:rFonts w:ascii="Times New Roman" w:hAnsi="Times New Roman"/>
          <w:b/>
          <w:color w:val="000000"/>
        </w:rPr>
      </w:pPr>
      <w:r w:rsidRPr="0050238D">
        <w:rPr>
          <w:rFonts w:ascii="Times New Roman" w:hAnsi="Times New Roman"/>
          <w:b/>
          <w:color w:val="000000"/>
        </w:rPr>
        <w:t xml:space="preserve">Дата занятия по рабочей программе: </w:t>
      </w:r>
      <w:r w:rsidR="00914D5D">
        <w:rPr>
          <w:rFonts w:ascii="Times New Roman" w:hAnsi="Times New Roman"/>
          <w:color w:val="000000"/>
        </w:rPr>
        <w:t>20</w:t>
      </w:r>
      <w:r>
        <w:rPr>
          <w:rFonts w:ascii="Times New Roman" w:hAnsi="Times New Roman"/>
          <w:color w:val="000000"/>
        </w:rPr>
        <w:t>.04</w:t>
      </w:r>
      <w:r w:rsidRPr="00653F2C">
        <w:rPr>
          <w:rFonts w:ascii="Times New Roman" w:hAnsi="Times New Roman"/>
          <w:color w:val="000000"/>
        </w:rPr>
        <w:t>-</w:t>
      </w:r>
      <w:r w:rsidR="00914D5D">
        <w:rPr>
          <w:rFonts w:ascii="Times New Roman" w:hAnsi="Times New Roman"/>
          <w:color w:val="000000"/>
        </w:rPr>
        <w:t>24</w:t>
      </w:r>
      <w:r>
        <w:rPr>
          <w:rFonts w:ascii="Times New Roman" w:hAnsi="Times New Roman"/>
          <w:color w:val="000000"/>
        </w:rPr>
        <w:t>.</w:t>
      </w:r>
      <w:r w:rsidRPr="0050238D">
        <w:rPr>
          <w:rFonts w:ascii="Times New Roman" w:hAnsi="Times New Roman"/>
          <w:color w:val="000000"/>
        </w:rPr>
        <w:t>04.2020</w:t>
      </w:r>
      <w:r>
        <w:rPr>
          <w:rFonts w:ascii="Times New Roman" w:hAnsi="Times New Roman"/>
          <w:color w:val="000000"/>
        </w:rPr>
        <w:t>.</w:t>
      </w:r>
    </w:p>
    <w:p w:rsidR="00EB25A7" w:rsidRPr="0050238D" w:rsidRDefault="00EB25A7" w:rsidP="00EB25A7">
      <w:pPr>
        <w:spacing w:after="240"/>
        <w:rPr>
          <w:rFonts w:ascii="Times New Roman" w:hAnsi="Times New Roman"/>
          <w:b/>
          <w:color w:val="000000"/>
        </w:rPr>
      </w:pPr>
      <w:r w:rsidRPr="0050238D">
        <w:rPr>
          <w:rFonts w:ascii="Times New Roman" w:hAnsi="Times New Roman"/>
          <w:b/>
          <w:color w:val="000000"/>
        </w:rPr>
        <w:t xml:space="preserve">Тема занятия: </w:t>
      </w:r>
      <w:r>
        <w:rPr>
          <w:rFonts w:ascii="Times New Roman" w:hAnsi="Times New Roman"/>
          <w:b/>
          <w:color w:val="000000"/>
        </w:rPr>
        <w:t>«</w:t>
      </w:r>
      <w:r w:rsidR="00914D5D">
        <w:rPr>
          <w:rFonts w:ascii="Times New Roman" w:hAnsi="Times New Roman"/>
        </w:rPr>
        <w:t>Учусь играя</w:t>
      </w:r>
      <w:r>
        <w:rPr>
          <w:rFonts w:ascii="Times New Roman" w:hAnsi="Times New Roman"/>
        </w:rPr>
        <w:t>»</w:t>
      </w:r>
      <w:r w:rsidRPr="0050238D">
        <w:rPr>
          <w:rFonts w:ascii="Times New Roman" w:hAnsi="Times New Roman"/>
          <w:color w:val="000000"/>
        </w:rPr>
        <w:t xml:space="preserve">. </w:t>
      </w:r>
    </w:p>
    <w:p w:rsidR="00EB25A7" w:rsidRPr="0050238D" w:rsidRDefault="00EB25A7" w:rsidP="00EB25A7">
      <w:pPr>
        <w:spacing w:after="240"/>
        <w:rPr>
          <w:rFonts w:ascii="Times New Roman" w:hAnsi="Times New Roman"/>
          <w:color w:val="000000"/>
        </w:rPr>
      </w:pPr>
      <w:r w:rsidRPr="0050238D">
        <w:rPr>
          <w:rFonts w:ascii="Times New Roman" w:hAnsi="Times New Roman"/>
          <w:b/>
          <w:color w:val="000000"/>
        </w:rPr>
        <w:t xml:space="preserve">Задание: </w:t>
      </w:r>
      <w:r w:rsidRPr="00AE471C">
        <w:rPr>
          <w:rFonts w:ascii="Times New Roman" w:hAnsi="Times New Roman"/>
          <w:color w:val="000000"/>
        </w:rPr>
        <w:t>по</w:t>
      </w:r>
      <w:r w:rsidR="00FC6FF2">
        <w:rPr>
          <w:rFonts w:ascii="Times New Roman" w:hAnsi="Times New Roman"/>
          <w:color w:val="000000"/>
        </w:rPr>
        <w:t>вторить</w:t>
      </w:r>
      <w:r w:rsidRPr="00AE471C">
        <w:rPr>
          <w:rFonts w:ascii="Times New Roman" w:hAnsi="Times New Roman"/>
          <w:color w:val="000000"/>
        </w:rPr>
        <w:t xml:space="preserve"> английски</w:t>
      </w:r>
      <w:r w:rsidR="00FC6FF2">
        <w:rPr>
          <w:rFonts w:ascii="Times New Roman" w:hAnsi="Times New Roman"/>
          <w:color w:val="000000"/>
        </w:rPr>
        <w:t>й алфавит</w:t>
      </w:r>
      <w:r w:rsidRPr="00AE471C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выполнить</w:t>
      </w:r>
      <w:r w:rsidRPr="0050238D">
        <w:rPr>
          <w:rFonts w:ascii="Times New Roman" w:hAnsi="Times New Roman"/>
          <w:color w:val="000000"/>
        </w:rPr>
        <w:t xml:space="preserve"> задание </w:t>
      </w:r>
      <w:r w:rsidR="00914D5D">
        <w:rPr>
          <w:rFonts w:ascii="Times New Roman" w:hAnsi="Times New Roman"/>
          <w:color w:val="000000"/>
        </w:rPr>
        <w:t>на листочке</w:t>
      </w:r>
      <w:r>
        <w:rPr>
          <w:rFonts w:ascii="Times New Roman" w:hAnsi="Times New Roman"/>
          <w:color w:val="000000"/>
        </w:rPr>
        <w:t xml:space="preserve">, выучить </w:t>
      </w:r>
      <w:proofErr w:type="spellStart"/>
      <w:r>
        <w:rPr>
          <w:rFonts w:ascii="Times New Roman" w:hAnsi="Times New Roman"/>
          <w:color w:val="000000"/>
        </w:rPr>
        <w:t>договорки</w:t>
      </w:r>
      <w:proofErr w:type="spellEnd"/>
      <w:r>
        <w:rPr>
          <w:rFonts w:ascii="Times New Roman" w:hAnsi="Times New Roman"/>
          <w:color w:val="000000"/>
        </w:rPr>
        <w:t>.</w:t>
      </w:r>
    </w:p>
    <w:p w:rsidR="00EB25A7" w:rsidRPr="0050238D" w:rsidRDefault="00EB25A7" w:rsidP="00EB25A7">
      <w:pPr>
        <w:spacing w:after="240"/>
        <w:rPr>
          <w:rFonts w:ascii="Times New Roman" w:hAnsi="Times New Roman"/>
          <w:color w:val="000000"/>
        </w:rPr>
      </w:pPr>
      <w:r w:rsidRPr="0050238D">
        <w:rPr>
          <w:rFonts w:ascii="Times New Roman" w:hAnsi="Times New Roman"/>
          <w:b/>
          <w:color w:val="000000"/>
        </w:rPr>
        <w:t>Материалы:</w:t>
      </w:r>
      <w:r w:rsidRPr="0050238D">
        <w:rPr>
          <w:rFonts w:ascii="Times New Roman" w:hAnsi="Times New Roman"/>
          <w:color w:val="000000"/>
        </w:rPr>
        <w:t xml:space="preserve"> </w:t>
      </w:r>
      <w:r w:rsidR="00914D5D">
        <w:rPr>
          <w:rFonts w:ascii="Times New Roman" w:hAnsi="Times New Roman"/>
          <w:color w:val="000000"/>
        </w:rPr>
        <w:t>распечатка картинки</w:t>
      </w:r>
      <w:r>
        <w:rPr>
          <w:rFonts w:ascii="Times New Roman" w:hAnsi="Times New Roman"/>
          <w:color w:val="000000"/>
        </w:rPr>
        <w:t xml:space="preserve"> с английским алфавитом</w:t>
      </w:r>
      <w:r w:rsidRPr="0050238D">
        <w:rPr>
          <w:rFonts w:ascii="Times New Roman" w:hAnsi="Times New Roman"/>
          <w:color w:val="000000"/>
        </w:rPr>
        <w:t xml:space="preserve">, </w:t>
      </w:r>
      <w:r w:rsidR="00FC6FF2">
        <w:rPr>
          <w:rFonts w:ascii="Times New Roman" w:hAnsi="Times New Roman"/>
          <w:color w:val="000000"/>
        </w:rPr>
        <w:t>фломастеры или</w:t>
      </w:r>
      <w:r>
        <w:rPr>
          <w:rFonts w:ascii="Times New Roman" w:hAnsi="Times New Roman"/>
          <w:color w:val="000000"/>
        </w:rPr>
        <w:t xml:space="preserve"> цветные карандаши.</w:t>
      </w:r>
    </w:p>
    <w:p w:rsidR="00EB25A7" w:rsidRPr="0050238D" w:rsidRDefault="00EB25A7" w:rsidP="00EB25A7">
      <w:pPr>
        <w:spacing w:after="240"/>
        <w:rPr>
          <w:rFonts w:ascii="Times New Roman" w:hAnsi="Times New Roman"/>
          <w:b/>
          <w:color w:val="000000"/>
        </w:rPr>
      </w:pPr>
      <w:r w:rsidRPr="0050238D">
        <w:rPr>
          <w:rFonts w:ascii="Times New Roman" w:hAnsi="Times New Roman"/>
          <w:b/>
          <w:color w:val="000000"/>
        </w:rPr>
        <w:t>Порядок выполнения:</w:t>
      </w:r>
    </w:p>
    <w:p w:rsidR="00EB25A7" w:rsidRPr="0050238D" w:rsidRDefault="00EB25A7" w:rsidP="00EB25A7">
      <w:pPr>
        <w:numPr>
          <w:ilvl w:val="0"/>
          <w:numId w:val="1"/>
        </w:numPr>
        <w:spacing w:after="240"/>
        <w:ind w:left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мотреть видеозапись «Английский алфавит»</w:t>
      </w:r>
      <w:r w:rsidRPr="0050238D">
        <w:rPr>
          <w:rFonts w:ascii="Times New Roman" w:hAnsi="Times New Roman"/>
          <w:color w:val="000000"/>
        </w:rPr>
        <w:t>.</w:t>
      </w:r>
    </w:p>
    <w:p w:rsidR="00EB25A7" w:rsidRDefault="00EB25A7" w:rsidP="00EB25A7">
      <w:pPr>
        <w:numPr>
          <w:ilvl w:val="0"/>
          <w:numId w:val="1"/>
        </w:numPr>
        <w:spacing w:after="240"/>
        <w:ind w:left="284"/>
        <w:rPr>
          <w:rFonts w:ascii="Times New Roman" w:hAnsi="Times New Roman"/>
          <w:color w:val="000000"/>
        </w:rPr>
      </w:pPr>
      <w:r w:rsidRPr="00D62618">
        <w:rPr>
          <w:rFonts w:ascii="Times New Roman" w:hAnsi="Times New Roman"/>
          <w:color w:val="000000"/>
        </w:rPr>
        <w:t>Обвести по курсиву буквы  английского алфавита</w:t>
      </w:r>
      <w:r>
        <w:rPr>
          <w:rFonts w:ascii="Times New Roman" w:hAnsi="Times New Roman"/>
          <w:color w:val="000000"/>
        </w:rPr>
        <w:t>.</w:t>
      </w:r>
    </w:p>
    <w:p w:rsidR="00EB25A7" w:rsidRDefault="00EB25A7" w:rsidP="00EB25A7">
      <w:pPr>
        <w:numPr>
          <w:ilvl w:val="0"/>
          <w:numId w:val="1"/>
        </w:numPr>
        <w:spacing w:after="240"/>
        <w:ind w:left="284"/>
        <w:rPr>
          <w:rFonts w:ascii="Times New Roman" w:hAnsi="Times New Roman"/>
          <w:color w:val="000000"/>
        </w:rPr>
      </w:pPr>
      <w:r w:rsidRPr="00D62618">
        <w:rPr>
          <w:rFonts w:ascii="Times New Roman" w:hAnsi="Times New Roman"/>
          <w:color w:val="000000"/>
        </w:rPr>
        <w:t xml:space="preserve">При помощи </w:t>
      </w:r>
      <w:r>
        <w:rPr>
          <w:rFonts w:ascii="Times New Roman" w:hAnsi="Times New Roman"/>
          <w:color w:val="000000"/>
        </w:rPr>
        <w:t xml:space="preserve">родителей познакомиться с </w:t>
      </w:r>
      <w:proofErr w:type="spellStart"/>
      <w:r>
        <w:rPr>
          <w:rFonts w:ascii="Times New Roman" w:hAnsi="Times New Roman"/>
          <w:color w:val="000000"/>
        </w:rPr>
        <w:t>договорками</w:t>
      </w:r>
      <w:proofErr w:type="spellEnd"/>
      <w:r>
        <w:rPr>
          <w:rFonts w:ascii="Times New Roman" w:hAnsi="Times New Roman"/>
          <w:color w:val="000000"/>
        </w:rPr>
        <w:t xml:space="preserve"> про буквы «</w:t>
      </w:r>
      <w:r w:rsidR="00914D5D">
        <w:rPr>
          <w:rFonts w:ascii="Times New Roman" w:hAnsi="Times New Roman"/>
          <w:color w:val="000000"/>
        </w:rPr>
        <w:t>Е</w:t>
      </w:r>
      <w:r>
        <w:rPr>
          <w:rFonts w:ascii="Times New Roman" w:hAnsi="Times New Roman"/>
          <w:color w:val="000000"/>
        </w:rPr>
        <w:t>» и «</w:t>
      </w:r>
      <w:r w:rsidR="00914D5D">
        <w:rPr>
          <w:rFonts w:ascii="Times New Roman" w:hAnsi="Times New Roman"/>
          <w:color w:val="000000"/>
          <w:lang w:val="en-US"/>
        </w:rPr>
        <w:t>F</w:t>
      </w:r>
      <w:r>
        <w:rPr>
          <w:rFonts w:ascii="Times New Roman" w:hAnsi="Times New Roman"/>
          <w:color w:val="000000"/>
        </w:rPr>
        <w:t>».</w:t>
      </w:r>
    </w:p>
    <w:p w:rsidR="00EB25A7" w:rsidRPr="00C804E4" w:rsidRDefault="00EB25A7" w:rsidP="00EB25A7">
      <w:pPr>
        <w:numPr>
          <w:ilvl w:val="0"/>
          <w:numId w:val="1"/>
        </w:numPr>
        <w:spacing w:after="240"/>
        <w:ind w:left="284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Разускрасить</w:t>
      </w:r>
      <w:proofErr w:type="spellEnd"/>
      <w:r>
        <w:rPr>
          <w:rFonts w:ascii="Times New Roman" w:hAnsi="Times New Roman"/>
          <w:color w:val="000000"/>
        </w:rPr>
        <w:t xml:space="preserve"> картинки и по курсиву об</w:t>
      </w:r>
      <w:r w:rsidR="00FC6FF2">
        <w:rPr>
          <w:rFonts w:ascii="Times New Roman" w:hAnsi="Times New Roman"/>
          <w:color w:val="000000"/>
        </w:rPr>
        <w:t>вести заглавные и строчные буквы</w:t>
      </w:r>
      <w:r>
        <w:rPr>
          <w:rFonts w:ascii="Times New Roman" w:hAnsi="Times New Roman"/>
          <w:color w:val="000000"/>
        </w:rPr>
        <w:t xml:space="preserve"> «</w:t>
      </w:r>
      <w:r w:rsidR="00914D5D">
        <w:rPr>
          <w:rFonts w:ascii="Times New Roman" w:hAnsi="Times New Roman"/>
          <w:color w:val="000000"/>
          <w:lang w:val="en-US"/>
        </w:rPr>
        <w:t>E</w:t>
      </w:r>
      <w:r>
        <w:rPr>
          <w:rFonts w:ascii="Times New Roman" w:hAnsi="Times New Roman"/>
          <w:color w:val="000000"/>
        </w:rPr>
        <w:t>» и «</w:t>
      </w:r>
      <w:r w:rsidR="00914D5D">
        <w:rPr>
          <w:rFonts w:ascii="Times New Roman" w:hAnsi="Times New Roman"/>
          <w:color w:val="000000"/>
          <w:lang w:val="en-US"/>
        </w:rPr>
        <w:t>F</w:t>
      </w:r>
      <w:r>
        <w:rPr>
          <w:rFonts w:ascii="Times New Roman" w:hAnsi="Times New Roman"/>
          <w:color w:val="000000"/>
        </w:rPr>
        <w:t>»</w:t>
      </w:r>
      <w:r w:rsidRPr="00D62618">
        <w:rPr>
          <w:rFonts w:ascii="Times New Roman" w:hAnsi="Times New Roman"/>
          <w:color w:val="000000"/>
        </w:rPr>
        <w:t>.</w:t>
      </w:r>
      <w:r w:rsidRPr="00C804E4">
        <w:rPr>
          <w:rFonts w:ascii="Times New Roman" w:hAnsi="Times New Roman"/>
          <w:color w:val="000000"/>
        </w:rPr>
        <w:t xml:space="preserve"> </w:t>
      </w:r>
    </w:p>
    <w:p w:rsidR="00EB25A7" w:rsidRPr="00C804E4" w:rsidRDefault="00EB25A7" w:rsidP="00EB25A7">
      <w:pPr>
        <w:numPr>
          <w:ilvl w:val="0"/>
          <w:numId w:val="1"/>
        </w:numPr>
        <w:spacing w:after="240"/>
        <w:ind w:left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</w:t>
      </w:r>
      <w:r w:rsidRPr="00C804E4">
        <w:rPr>
          <w:rFonts w:ascii="Times New Roman" w:hAnsi="Times New Roman"/>
          <w:color w:val="000000"/>
        </w:rPr>
        <w:t>ыучить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договорки</w:t>
      </w:r>
      <w:proofErr w:type="spellEnd"/>
      <w:r>
        <w:rPr>
          <w:rFonts w:ascii="Times New Roman" w:hAnsi="Times New Roman"/>
          <w:color w:val="000000"/>
        </w:rPr>
        <w:t xml:space="preserve">. </w:t>
      </w:r>
    </w:p>
    <w:p w:rsidR="00FC6FF2" w:rsidRDefault="00EB25A7" w:rsidP="00EB25A7">
      <w:pPr>
        <w:numPr>
          <w:ilvl w:val="0"/>
          <w:numId w:val="1"/>
        </w:numPr>
        <w:spacing w:after="240"/>
        <w:ind w:left="284"/>
        <w:rPr>
          <w:rFonts w:ascii="Times New Roman" w:hAnsi="Times New Roman"/>
          <w:color w:val="000000"/>
        </w:rPr>
        <w:sectPr w:rsidR="00FC6FF2" w:rsidSect="00B009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/>
        </w:rPr>
        <w:t xml:space="preserve">Снять на видеокамеру рассказывание </w:t>
      </w:r>
      <w:proofErr w:type="spellStart"/>
      <w:r>
        <w:rPr>
          <w:rFonts w:ascii="Times New Roman" w:hAnsi="Times New Roman"/>
          <w:color w:val="000000"/>
        </w:rPr>
        <w:t>договорок</w:t>
      </w:r>
      <w:proofErr w:type="spellEnd"/>
      <w:r>
        <w:rPr>
          <w:rFonts w:ascii="Times New Roman" w:hAnsi="Times New Roman"/>
          <w:color w:val="000000"/>
        </w:rPr>
        <w:t xml:space="preserve"> и с</w:t>
      </w:r>
      <w:r w:rsidRPr="0050238D">
        <w:rPr>
          <w:rFonts w:ascii="Times New Roman" w:hAnsi="Times New Roman"/>
          <w:color w:val="000000"/>
        </w:rPr>
        <w:t xml:space="preserve">фотографировать </w:t>
      </w:r>
      <w:r>
        <w:rPr>
          <w:rFonts w:ascii="Times New Roman" w:hAnsi="Times New Roman"/>
          <w:color w:val="000000"/>
        </w:rPr>
        <w:t>выполненные работы</w:t>
      </w:r>
      <w:r w:rsidRPr="0050238D">
        <w:rPr>
          <w:rFonts w:ascii="Times New Roman" w:hAnsi="Times New Roman"/>
          <w:color w:val="000000"/>
        </w:rPr>
        <w:t xml:space="preserve"> и отправить мне на электронный адрес: </w:t>
      </w:r>
      <w:hyperlink r:id="rId6" w:history="1">
        <w:r w:rsidRPr="0050238D">
          <w:rPr>
            <w:rStyle w:val="a5"/>
            <w:rFonts w:ascii="Times New Roman" w:hAnsi="Times New Roman"/>
          </w:rPr>
          <w:t>Sweta_@mail.ru</w:t>
        </w:r>
      </w:hyperlink>
      <w:r w:rsidRPr="0050238D">
        <w:rPr>
          <w:rFonts w:ascii="Times New Roman" w:hAnsi="Times New Roman"/>
        </w:rPr>
        <w:t xml:space="preserve"> </w:t>
      </w:r>
      <w:r w:rsidRPr="0050238D">
        <w:rPr>
          <w:rFonts w:ascii="Times New Roman" w:hAnsi="Times New Roman"/>
          <w:color w:val="000000"/>
        </w:rPr>
        <w:t xml:space="preserve"> или </w:t>
      </w:r>
      <w:proofErr w:type="spellStart"/>
      <w:r w:rsidRPr="0050238D">
        <w:rPr>
          <w:rFonts w:ascii="Times New Roman" w:hAnsi="Times New Roman"/>
          <w:color w:val="000000"/>
        </w:rPr>
        <w:t>WhatsApp</w:t>
      </w:r>
      <w:proofErr w:type="spellEnd"/>
      <w:r w:rsidRPr="0050238D">
        <w:rPr>
          <w:rFonts w:ascii="Times New Roman" w:hAnsi="Times New Roman"/>
          <w:color w:val="000000"/>
        </w:rPr>
        <w:t xml:space="preserve"> 89149320037</w:t>
      </w:r>
      <w:r>
        <w:rPr>
          <w:rFonts w:ascii="Times New Roman" w:hAnsi="Times New Roman"/>
          <w:color w:val="000000"/>
        </w:rPr>
        <w:t xml:space="preserve">, или </w:t>
      </w:r>
      <w:proofErr w:type="spellStart"/>
      <w:r>
        <w:rPr>
          <w:rFonts w:ascii="Times New Roman" w:hAnsi="Times New Roman"/>
          <w:color w:val="000000"/>
        </w:rPr>
        <w:t>Viber</w:t>
      </w:r>
      <w:proofErr w:type="spellEnd"/>
      <w:r>
        <w:rPr>
          <w:rFonts w:ascii="Times New Roman" w:hAnsi="Times New Roman"/>
          <w:color w:val="000000"/>
        </w:rPr>
        <w:t xml:space="preserve"> 8914932003</w:t>
      </w:r>
      <w:r w:rsidR="00866A11" w:rsidRPr="00866A11">
        <w:rPr>
          <w:rFonts w:ascii="Times New Roman" w:hAnsi="Times New Roman"/>
          <w:color w:val="000000"/>
        </w:rPr>
        <w:t>7</w:t>
      </w:r>
    </w:p>
    <w:p w:rsidR="00B009BF" w:rsidRDefault="00052BCB" w:rsidP="00FC6FF2">
      <w:pPr>
        <w:rPr>
          <w:lang w:val="en-US"/>
        </w:rPr>
      </w:pPr>
      <w:r w:rsidRPr="00052BCB">
        <w:rPr>
          <w:noProof/>
          <w:lang w:eastAsia="ru-RU"/>
        </w:rPr>
        <w:lastRenderedPageBreak/>
        <w:drawing>
          <wp:inline distT="0" distB="0" distL="0" distR="0">
            <wp:extent cx="5153025" cy="6948136"/>
            <wp:effectExtent l="19050" t="0" r="9525" b="0"/>
            <wp:docPr id="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109" cy="694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7F9">
        <w:rPr>
          <w:noProof/>
          <w:lang w:eastAsia="ru-RU"/>
        </w:rPr>
        <w:drawing>
          <wp:inline distT="0" distB="0" distL="0" distR="0">
            <wp:extent cx="5114925" cy="674912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057" cy="6749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BCB" w:rsidRPr="00052BCB" w:rsidRDefault="00052BCB" w:rsidP="00FC6FF2">
      <w:pPr>
        <w:rPr>
          <w:lang w:val="en-US"/>
        </w:rPr>
      </w:pPr>
    </w:p>
    <w:sectPr w:rsidR="00052BCB" w:rsidRPr="00052BCB" w:rsidSect="00052BCB">
      <w:pgSz w:w="16838" w:h="11906" w:orient="landscape"/>
      <w:pgMar w:top="426" w:right="111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E77CE"/>
    <w:multiLevelType w:val="hybridMultilevel"/>
    <w:tmpl w:val="EB42E9AC"/>
    <w:lvl w:ilvl="0" w:tplc="AC92C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5587"/>
    <w:rsid w:val="00000940"/>
    <w:rsid w:val="00001148"/>
    <w:rsid w:val="000029EA"/>
    <w:rsid w:val="00002EC4"/>
    <w:rsid w:val="000033DA"/>
    <w:rsid w:val="000047C9"/>
    <w:rsid w:val="000053A0"/>
    <w:rsid w:val="00005752"/>
    <w:rsid w:val="0000647A"/>
    <w:rsid w:val="0000744F"/>
    <w:rsid w:val="00010275"/>
    <w:rsid w:val="00010F87"/>
    <w:rsid w:val="00011664"/>
    <w:rsid w:val="00011981"/>
    <w:rsid w:val="000120C6"/>
    <w:rsid w:val="00013187"/>
    <w:rsid w:val="0001327E"/>
    <w:rsid w:val="00014203"/>
    <w:rsid w:val="00017D01"/>
    <w:rsid w:val="000219C9"/>
    <w:rsid w:val="00021FED"/>
    <w:rsid w:val="00022793"/>
    <w:rsid w:val="00022F08"/>
    <w:rsid w:val="00024524"/>
    <w:rsid w:val="0002480B"/>
    <w:rsid w:val="00026F19"/>
    <w:rsid w:val="00027BEB"/>
    <w:rsid w:val="00027DBF"/>
    <w:rsid w:val="00027EF6"/>
    <w:rsid w:val="00031733"/>
    <w:rsid w:val="00033E4C"/>
    <w:rsid w:val="00034034"/>
    <w:rsid w:val="0003464A"/>
    <w:rsid w:val="00034854"/>
    <w:rsid w:val="00034DC8"/>
    <w:rsid w:val="000374D9"/>
    <w:rsid w:val="00042420"/>
    <w:rsid w:val="000438F9"/>
    <w:rsid w:val="00043A88"/>
    <w:rsid w:val="00044962"/>
    <w:rsid w:val="00044FF4"/>
    <w:rsid w:val="000451A6"/>
    <w:rsid w:val="00046B8E"/>
    <w:rsid w:val="00047951"/>
    <w:rsid w:val="00050577"/>
    <w:rsid w:val="00052BCB"/>
    <w:rsid w:val="0005438F"/>
    <w:rsid w:val="000549CF"/>
    <w:rsid w:val="00054F48"/>
    <w:rsid w:val="00055C03"/>
    <w:rsid w:val="000561FC"/>
    <w:rsid w:val="00062515"/>
    <w:rsid w:val="00064A0C"/>
    <w:rsid w:val="000650A4"/>
    <w:rsid w:val="00065C55"/>
    <w:rsid w:val="000663AA"/>
    <w:rsid w:val="000674EC"/>
    <w:rsid w:val="0006799A"/>
    <w:rsid w:val="0006799E"/>
    <w:rsid w:val="000733D0"/>
    <w:rsid w:val="00074458"/>
    <w:rsid w:val="00074A82"/>
    <w:rsid w:val="00075B94"/>
    <w:rsid w:val="00075D46"/>
    <w:rsid w:val="00075F46"/>
    <w:rsid w:val="00075FD9"/>
    <w:rsid w:val="000779C4"/>
    <w:rsid w:val="00077BCA"/>
    <w:rsid w:val="0008039A"/>
    <w:rsid w:val="00080B73"/>
    <w:rsid w:val="000844C9"/>
    <w:rsid w:val="0008478D"/>
    <w:rsid w:val="00085655"/>
    <w:rsid w:val="000861AD"/>
    <w:rsid w:val="000861EF"/>
    <w:rsid w:val="000866F2"/>
    <w:rsid w:val="00087586"/>
    <w:rsid w:val="000877BF"/>
    <w:rsid w:val="00090A90"/>
    <w:rsid w:val="00090FA7"/>
    <w:rsid w:val="000926F6"/>
    <w:rsid w:val="00093481"/>
    <w:rsid w:val="00095D32"/>
    <w:rsid w:val="000964EB"/>
    <w:rsid w:val="00096AFF"/>
    <w:rsid w:val="0009756E"/>
    <w:rsid w:val="00097DD9"/>
    <w:rsid w:val="000A08D7"/>
    <w:rsid w:val="000A095C"/>
    <w:rsid w:val="000A16CC"/>
    <w:rsid w:val="000A2022"/>
    <w:rsid w:val="000A2845"/>
    <w:rsid w:val="000A323A"/>
    <w:rsid w:val="000A3A60"/>
    <w:rsid w:val="000A4356"/>
    <w:rsid w:val="000A4838"/>
    <w:rsid w:val="000A4C03"/>
    <w:rsid w:val="000A61E7"/>
    <w:rsid w:val="000A62C9"/>
    <w:rsid w:val="000B0670"/>
    <w:rsid w:val="000B0A15"/>
    <w:rsid w:val="000B26F3"/>
    <w:rsid w:val="000B2C30"/>
    <w:rsid w:val="000B2DD4"/>
    <w:rsid w:val="000B36A1"/>
    <w:rsid w:val="000B37E3"/>
    <w:rsid w:val="000B5137"/>
    <w:rsid w:val="000B5524"/>
    <w:rsid w:val="000B67A4"/>
    <w:rsid w:val="000B706E"/>
    <w:rsid w:val="000B710B"/>
    <w:rsid w:val="000B7242"/>
    <w:rsid w:val="000C15DC"/>
    <w:rsid w:val="000C173A"/>
    <w:rsid w:val="000C197D"/>
    <w:rsid w:val="000C1D35"/>
    <w:rsid w:val="000C1DD1"/>
    <w:rsid w:val="000C2500"/>
    <w:rsid w:val="000C253D"/>
    <w:rsid w:val="000C2B14"/>
    <w:rsid w:val="000C315E"/>
    <w:rsid w:val="000C4213"/>
    <w:rsid w:val="000C4529"/>
    <w:rsid w:val="000C5236"/>
    <w:rsid w:val="000C5280"/>
    <w:rsid w:val="000C5D84"/>
    <w:rsid w:val="000C61D3"/>
    <w:rsid w:val="000C61DA"/>
    <w:rsid w:val="000D086E"/>
    <w:rsid w:val="000D0D03"/>
    <w:rsid w:val="000D11BB"/>
    <w:rsid w:val="000D1901"/>
    <w:rsid w:val="000D1BB0"/>
    <w:rsid w:val="000D2279"/>
    <w:rsid w:val="000D30DB"/>
    <w:rsid w:val="000D471B"/>
    <w:rsid w:val="000D4F96"/>
    <w:rsid w:val="000D50BD"/>
    <w:rsid w:val="000D74DD"/>
    <w:rsid w:val="000D75A7"/>
    <w:rsid w:val="000D7A8D"/>
    <w:rsid w:val="000E0B12"/>
    <w:rsid w:val="000E0D24"/>
    <w:rsid w:val="000E1147"/>
    <w:rsid w:val="000E12C2"/>
    <w:rsid w:val="000E263F"/>
    <w:rsid w:val="000E27FB"/>
    <w:rsid w:val="000E2DD9"/>
    <w:rsid w:val="000E4C62"/>
    <w:rsid w:val="000E5FC7"/>
    <w:rsid w:val="000E7F35"/>
    <w:rsid w:val="000F0194"/>
    <w:rsid w:val="000F04FD"/>
    <w:rsid w:val="000F062F"/>
    <w:rsid w:val="000F090A"/>
    <w:rsid w:val="000F117C"/>
    <w:rsid w:val="000F6CB1"/>
    <w:rsid w:val="000F7C97"/>
    <w:rsid w:val="0010087A"/>
    <w:rsid w:val="00101781"/>
    <w:rsid w:val="001021B5"/>
    <w:rsid w:val="00102332"/>
    <w:rsid w:val="00102FBB"/>
    <w:rsid w:val="00104D88"/>
    <w:rsid w:val="00106C4D"/>
    <w:rsid w:val="00107332"/>
    <w:rsid w:val="00107B4B"/>
    <w:rsid w:val="001103A8"/>
    <w:rsid w:val="001113CB"/>
    <w:rsid w:val="0011262A"/>
    <w:rsid w:val="001129E6"/>
    <w:rsid w:val="00112C0B"/>
    <w:rsid w:val="0011534F"/>
    <w:rsid w:val="00115E14"/>
    <w:rsid w:val="001166F9"/>
    <w:rsid w:val="00116B8A"/>
    <w:rsid w:val="00116CB5"/>
    <w:rsid w:val="00117815"/>
    <w:rsid w:val="00123995"/>
    <w:rsid w:val="00123CF4"/>
    <w:rsid w:val="001250E2"/>
    <w:rsid w:val="00125AAC"/>
    <w:rsid w:val="00125F47"/>
    <w:rsid w:val="00130189"/>
    <w:rsid w:val="00130673"/>
    <w:rsid w:val="0013165C"/>
    <w:rsid w:val="00132427"/>
    <w:rsid w:val="0013472F"/>
    <w:rsid w:val="00134E48"/>
    <w:rsid w:val="00134ED1"/>
    <w:rsid w:val="00135855"/>
    <w:rsid w:val="00140250"/>
    <w:rsid w:val="0014289C"/>
    <w:rsid w:val="00143005"/>
    <w:rsid w:val="001431B1"/>
    <w:rsid w:val="00143AC9"/>
    <w:rsid w:val="00143F9E"/>
    <w:rsid w:val="00144408"/>
    <w:rsid w:val="00146B5F"/>
    <w:rsid w:val="001507D1"/>
    <w:rsid w:val="00150E72"/>
    <w:rsid w:val="001518E2"/>
    <w:rsid w:val="00151EBE"/>
    <w:rsid w:val="001525F5"/>
    <w:rsid w:val="00152841"/>
    <w:rsid w:val="00152F9E"/>
    <w:rsid w:val="00153177"/>
    <w:rsid w:val="00153312"/>
    <w:rsid w:val="001538DB"/>
    <w:rsid w:val="001538EB"/>
    <w:rsid w:val="0015496C"/>
    <w:rsid w:val="0015600B"/>
    <w:rsid w:val="00157E31"/>
    <w:rsid w:val="00160729"/>
    <w:rsid w:val="001617C8"/>
    <w:rsid w:val="00163327"/>
    <w:rsid w:val="001643C6"/>
    <w:rsid w:val="0016476A"/>
    <w:rsid w:val="001647BE"/>
    <w:rsid w:val="00165654"/>
    <w:rsid w:val="00167D07"/>
    <w:rsid w:val="001704A8"/>
    <w:rsid w:val="00170625"/>
    <w:rsid w:val="001715A3"/>
    <w:rsid w:val="0017261F"/>
    <w:rsid w:val="00172CD6"/>
    <w:rsid w:val="00173A53"/>
    <w:rsid w:val="0017482B"/>
    <w:rsid w:val="00175AC0"/>
    <w:rsid w:val="001769E7"/>
    <w:rsid w:val="0017735C"/>
    <w:rsid w:val="00177944"/>
    <w:rsid w:val="0018016B"/>
    <w:rsid w:val="00184877"/>
    <w:rsid w:val="00185F9D"/>
    <w:rsid w:val="001864B1"/>
    <w:rsid w:val="001868D5"/>
    <w:rsid w:val="00186E12"/>
    <w:rsid w:val="001875C9"/>
    <w:rsid w:val="00187789"/>
    <w:rsid w:val="0019229E"/>
    <w:rsid w:val="0019274E"/>
    <w:rsid w:val="0019664F"/>
    <w:rsid w:val="00196AFC"/>
    <w:rsid w:val="00196EB6"/>
    <w:rsid w:val="001973E0"/>
    <w:rsid w:val="001A04F3"/>
    <w:rsid w:val="001A0A39"/>
    <w:rsid w:val="001A1661"/>
    <w:rsid w:val="001A3232"/>
    <w:rsid w:val="001A3AED"/>
    <w:rsid w:val="001A3BE2"/>
    <w:rsid w:val="001A4E4F"/>
    <w:rsid w:val="001A4FB3"/>
    <w:rsid w:val="001A69E1"/>
    <w:rsid w:val="001A7773"/>
    <w:rsid w:val="001B1325"/>
    <w:rsid w:val="001B242A"/>
    <w:rsid w:val="001B2563"/>
    <w:rsid w:val="001B2F86"/>
    <w:rsid w:val="001B32D5"/>
    <w:rsid w:val="001B3A6F"/>
    <w:rsid w:val="001B3F93"/>
    <w:rsid w:val="001B44F6"/>
    <w:rsid w:val="001C0154"/>
    <w:rsid w:val="001C0225"/>
    <w:rsid w:val="001C0D0D"/>
    <w:rsid w:val="001C136B"/>
    <w:rsid w:val="001C1828"/>
    <w:rsid w:val="001C23A8"/>
    <w:rsid w:val="001C273F"/>
    <w:rsid w:val="001C2A3F"/>
    <w:rsid w:val="001C2CCB"/>
    <w:rsid w:val="001C2D9A"/>
    <w:rsid w:val="001C3231"/>
    <w:rsid w:val="001C34CA"/>
    <w:rsid w:val="001C46FE"/>
    <w:rsid w:val="001C4C41"/>
    <w:rsid w:val="001C5B42"/>
    <w:rsid w:val="001C5DD0"/>
    <w:rsid w:val="001C6356"/>
    <w:rsid w:val="001C6D90"/>
    <w:rsid w:val="001D1237"/>
    <w:rsid w:val="001D1A7E"/>
    <w:rsid w:val="001D2A86"/>
    <w:rsid w:val="001D392A"/>
    <w:rsid w:val="001D3A68"/>
    <w:rsid w:val="001D3AEF"/>
    <w:rsid w:val="001D3D33"/>
    <w:rsid w:val="001D4BF2"/>
    <w:rsid w:val="001D5FC2"/>
    <w:rsid w:val="001D6677"/>
    <w:rsid w:val="001D7D5A"/>
    <w:rsid w:val="001E0A92"/>
    <w:rsid w:val="001E2E2F"/>
    <w:rsid w:val="001E305B"/>
    <w:rsid w:val="001F12B5"/>
    <w:rsid w:val="001F2FF6"/>
    <w:rsid w:val="001F48F9"/>
    <w:rsid w:val="001F5E95"/>
    <w:rsid w:val="001F73B5"/>
    <w:rsid w:val="001F7465"/>
    <w:rsid w:val="00200D82"/>
    <w:rsid w:val="00201457"/>
    <w:rsid w:val="002019C9"/>
    <w:rsid w:val="002022F0"/>
    <w:rsid w:val="00203F77"/>
    <w:rsid w:val="00205051"/>
    <w:rsid w:val="0020567C"/>
    <w:rsid w:val="002061E0"/>
    <w:rsid w:val="00206536"/>
    <w:rsid w:val="00206B9D"/>
    <w:rsid w:val="00206F7D"/>
    <w:rsid w:val="00211AFC"/>
    <w:rsid w:val="00213A2A"/>
    <w:rsid w:val="00214CE1"/>
    <w:rsid w:val="0021508E"/>
    <w:rsid w:val="00215A78"/>
    <w:rsid w:val="00215CC4"/>
    <w:rsid w:val="00216420"/>
    <w:rsid w:val="00216B85"/>
    <w:rsid w:val="00216EC6"/>
    <w:rsid w:val="002179CD"/>
    <w:rsid w:val="00220548"/>
    <w:rsid w:val="0022152D"/>
    <w:rsid w:val="00221803"/>
    <w:rsid w:val="00222145"/>
    <w:rsid w:val="0022255B"/>
    <w:rsid w:val="00222BF1"/>
    <w:rsid w:val="002234F2"/>
    <w:rsid w:val="0022368A"/>
    <w:rsid w:val="00223B3C"/>
    <w:rsid w:val="00226829"/>
    <w:rsid w:val="00227B64"/>
    <w:rsid w:val="00230871"/>
    <w:rsid w:val="00232283"/>
    <w:rsid w:val="00232F23"/>
    <w:rsid w:val="002346D7"/>
    <w:rsid w:val="00235843"/>
    <w:rsid w:val="00235A27"/>
    <w:rsid w:val="00235ECF"/>
    <w:rsid w:val="00236433"/>
    <w:rsid w:val="002366BA"/>
    <w:rsid w:val="00236B88"/>
    <w:rsid w:val="00236FD6"/>
    <w:rsid w:val="00237C48"/>
    <w:rsid w:val="00240246"/>
    <w:rsid w:val="0024164D"/>
    <w:rsid w:val="00244271"/>
    <w:rsid w:val="00246EAA"/>
    <w:rsid w:val="00247217"/>
    <w:rsid w:val="0024778E"/>
    <w:rsid w:val="00247EE5"/>
    <w:rsid w:val="002519AE"/>
    <w:rsid w:val="00252619"/>
    <w:rsid w:val="00252CB7"/>
    <w:rsid w:val="002530DA"/>
    <w:rsid w:val="00254FFA"/>
    <w:rsid w:val="00256F00"/>
    <w:rsid w:val="00256F21"/>
    <w:rsid w:val="002577DC"/>
    <w:rsid w:val="00257C63"/>
    <w:rsid w:val="0026090F"/>
    <w:rsid w:val="00261F19"/>
    <w:rsid w:val="00262018"/>
    <w:rsid w:val="00262B52"/>
    <w:rsid w:val="002635E2"/>
    <w:rsid w:val="00264A9C"/>
    <w:rsid w:val="00264B65"/>
    <w:rsid w:val="00265C60"/>
    <w:rsid w:val="00265C7C"/>
    <w:rsid w:val="00270A7C"/>
    <w:rsid w:val="00270AF8"/>
    <w:rsid w:val="0027135F"/>
    <w:rsid w:val="00272141"/>
    <w:rsid w:val="00274A9E"/>
    <w:rsid w:val="00274FBE"/>
    <w:rsid w:val="0027514C"/>
    <w:rsid w:val="00280B0E"/>
    <w:rsid w:val="00280E7A"/>
    <w:rsid w:val="002816A2"/>
    <w:rsid w:val="002824B0"/>
    <w:rsid w:val="002851F1"/>
    <w:rsid w:val="002853B6"/>
    <w:rsid w:val="0028558F"/>
    <w:rsid w:val="00286C8A"/>
    <w:rsid w:val="00287897"/>
    <w:rsid w:val="0029014A"/>
    <w:rsid w:val="00290350"/>
    <w:rsid w:val="00291360"/>
    <w:rsid w:val="002913B6"/>
    <w:rsid w:val="00292051"/>
    <w:rsid w:val="00292622"/>
    <w:rsid w:val="00292635"/>
    <w:rsid w:val="002947DD"/>
    <w:rsid w:val="00296CC0"/>
    <w:rsid w:val="002A12FB"/>
    <w:rsid w:val="002A283D"/>
    <w:rsid w:val="002A2C8C"/>
    <w:rsid w:val="002A3099"/>
    <w:rsid w:val="002A3821"/>
    <w:rsid w:val="002A3CF4"/>
    <w:rsid w:val="002A46FE"/>
    <w:rsid w:val="002A6F0E"/>
    <w:rsid w:val="002A719E"/>
    <w:rsid w:val="002A71D5"/>
    <w:rsid w:val="002A768A"/>
    <w:rsid w:val="002B3A5F"/>
    <w:rsid w:val="002B3BD8"/>
    <w:rsid w:val="002B3FDB"/>
    <w:rsid w:val="002B5459"/>
    <w:rsid w:val="002B5935"/>
    <w:rsid w:val="002B7F58"/>
    <w:rsid w:val="002C1272"/>
    <w:rsid w:val="002C1836"/>
    <w:rsid w:val="002C24D4"/>
    <w:rsid w:val="002C2E86"/>
    <w:rsid w:val="002C3895"/>
    <w:rsid w:val="002C47B9"/>
    <w:rsid w:val="002C4DD3"/>
    <w:rsid w:val="002C5522"/>
    <w:rsid w:val="002D0E61"/>
    <w:rsid w:val="002D1E1E"/>
    <w:rsid w:val="002D3182"/>
    <w:rsid w:val="002D4DF4"/>
    <w:rsid w:val="002D4DF8"/>
    <w:rsid w:val="002D50AE"/>
    <w:rsid w:val="002D566C"/>
    <w:rsid w:val="002D5B14"/>
    <w:rsid w:val="002E0FE6"/>
    <w:rsid w:val="002E1B37"/>
    <w:rsid w:val="002E1CF8"/>
    <w:rsid w:val="002E243F"/>
    <w:rsid w:val="002E332E"/>
    <w:rsid w:val="002E3B33"/>
    <w:rsid w:val="002E4660"/>
    <w:rsid w:val="002E499E"/>
    <w:rsid w:val="002E50C3"/>
    <w:rsid w:val="002E6BA9"/>
    <w:rsid w:val="002E6F03"/>
    <w:rsid w:val="002E7C54"/>
    <w:rsid w:val="002F000A"/>
    <w:rsid w:val="002F04E4"/>
    <w:rsid w:val="002F19C7"/>
    <w:rsid w:val="002F1E88"/>
    <w:rsid w:val="002F3AD9"/>
    <w:rsid w:val="002F4CA5"/>
    <w:rsid w:val="002F4D7D"/>
    <w:rsid w:val="002F677B"/>
    <w:rsid w:val="002F6DDE"/>
    <w:rsid w:val="002F6E10"/>
    <w:rsid w:val="002F7427"/>
    <w:rsid w:val="002F7C1A"/>
    <w:rsid w:val="00302033"/>
    <w:rsid w:val="003026AD"/>
    <w:rsid w:val="00304959"/>
    <w:rsid w:val="0030566B"/>
    <w:rsid w:val="00305C46"/>
    <w:rsid w:val="0030675C"/>
    <w:rsid w:val="00307BD0"/>
    <w:rsid w:val="00307BD5"/>
    <w:rsid w:val="00311699"/>
    <w:rsid w:val="00311C56"/>
    <w:rsid w:val="00312C51"/>
    <w:rsid w:val="00312C7A"/>
    <w:rsid w:val="003149FB"/>
    <w:rsid w:val="0031508E"/>
    <w:rsid w:val="00315577"/>
    <w:rsid w:val="0031564B"/>
    <w:rsid w:val="0031576A"/>
    <w:rsid w:val="00315E35"/>
    <w:rsid w:val="00317B2E"/>
    <w:rsid w:val="003206EF"/>
    <w:rsid w:val="003222D8"/>
    <w:rsid w:val="0032275A"/>
    <w:rsid w:val="00322C3D"/>
    <w:rsid w:val="00323E01"/>
    <w:rsid w:val="00324418"/>
    <w:rsid w:val="003247A4"/>
    <w:rsid w:val="00324855"/>
    <w:rsid w:val="0033007D"/>
    <w:rsid w:val="00330E6C"/>
    <w:rsid w:val="00331977"/>
    <w:rsid w:val="00333291"/>
    <w:rsid w:val="00334EC1"/>
    <w:rsid w:val="0033607C"/>
    <w:rsid w:val="003375CE"/>
    <w:rsid w:val="00337DA7"/>
    <w:rsid w:val="00340509"/>
    <w:rsid w:val="00341006"/>
    <w:rsid w:val="00341FE8"/>
    <w:rsid w:val="00342309"/>
    <w:rsid w:val="0034272B"/>
    <w:rsid w:val="0034328E"/>
    <w:rsid w:val="00343440"/>
    <w:rsid w:val="00343DC5"/>
    <w:rsid w:val="003458FE"/>
    <w:rsid w:val="00350893"/>
    <w:rsid w:val="00351365"/>
    <w:rsid w:val="0035201F"/>
    <w:rsid w:val="00352B17"/>
    <w:rsid w:val="00352EDB"/>
    <w:rsid w:val="00353524"/>
    <w:rsid w:val="0035522B"/>
    <w:rsid w:val="00355A5F"/>
    <w:rsid w:val="003560A9"/>
    <w:rsid w:val="0035637F"/>
    <w:rsid w:val="00360456"/>
    <w:rsid w:val="00360A49"/>
    <w:rsid w:val="00360B0C"/>
    <w:rsid w:val="00360EBE"/>
    <w:rsid w:val="003610B7"/>
    <w:rsid w:val="00361CDE"/>
    <w:rsid w:val="003625E6"/>
    <w:rsid w:val="00362FA5"/>
    <w:rsid w:val="00363F65"/>
    <w:rsid w:val="0036490E"/>
    <w:rsid w:val="00364E57"/>
    <w:rsid w:val="003650E2"/>
    <w:rsid w:val="00365E15"/>
    <w:rsid w:val="00366C7E"/>
    <w:rsid w:val="00367C3E"/>
    <w:rsid w:val="00370006"/>
    <w:rsid w:val="003705A8"/>
    <w:rsid w:val="003718FB"/>
    <w:rsid w:val="00373722"/>
    <w:rsid w:val="003747BA"/>
    <w:rsid w:val="00377ADD"/>
    <w:rsid w:val="0038057D"/>
    <w:rsid w:val="00380750"/>
    <w:rsid w:val="00381703"/>
    <w:rsid w:val="00381B01"/>
    <w:rsid w:val="00381E94"/>
    <w:rsid w:val="00383021"/>
    <w:rsid w:val="0038323E"/>
    <w:rsid w:val="00383612"/>
    <w:rsid w:val="00383ACC"/>
    <w:rsid w:val="00383EFE"/>
    <w:rsid w:val="00384C04"/>
    <w:rsid w:val="00384E06"/>
    <w:rsid w:val="0038657E"/>
    <w:rsid w:val="003865B4"/>
    <w:rsid w:val="003901A1"/>
    <w:rsid w:val="003908BD"/>
    <w:rsid w:val="00392AB1"/>
    <w:rsid w:val="00394309"/>
    <w:rsid w:val="003953C5"/>
    <w:rsid w:val="003973DC"/>
    <w:rsid w:val="003A0F72"/>
    <w:rsid w:val="003A125C"/>
    <w:rsid w:val="003A28DE"/>
    <w:rsid w:val="003A39E2"/>
    <w:rsid w:val="003A67D1"/>
    <w:rsid w:val="003A6C73"/>
    <w:rsid w:val="003A723B"/>
    <w:rsid w:val="003A7EA6"/>
    <w:rsid w:val="003B0B32"/>
    <w:rsid w:val="003B2F9E"/>
    <w:rsid w:val="003B4875"/>
    <w:rsid w:val="003B565F"/>
    <w:rsid w:val="003B7582"/>
    <w:rsid w:val="003B76CD"/>
    <w:rsid w:val="003C1112"/>
    <w:rsid w:val="003C1425"/>
    <w:rsid w:val="003C1DBC"/>
    <w:rsid w:val="003C2443"/>
    <w:rsid w:val="003C282C"/>
    <w:rsid w:val="003C32DC"/>
    <w:rsid w:val="003C3FC5"/>
    <w:rsid w:val="003C41C7"/>
    <w:rsid w:val="003C4282"/>
    <w:rsid w:val="003C6CCF"/>
    <w:rsid w:val="003C6EC9"/>
    <w:rsid w:val="003C6F19"/>
    <w:rsid w:val="003D05E3"/>
    <w:rsid w:val="003D1A3D"/>
    <w:rsid w:val="003D3136"/>
    <w:rsid w:val="003D33F7"/>
    <w:rsid w:val="003D3896"/>
    <w:rsid w:val="003D4AA4"/>
    <w:rsid w:val="003D5C0D"/>
    <w:rsid w:val="003D5EEF"/>
    <w:rsid w:val="003D6E6F"/>
    <w:rsid w:val="003D7B77"/>
    <w:rsid w:val="003E02EA"/>
    <w:rsid w:val="003E1321"/>
    <w:rsid w:val="003E1C8B"/>
    <w:rsid w:val="003E2143"/>
    <w:rsid w:val="003E3E8A"/>
    <w:rsid w:val="003E6B39"/>
    <w:rsid w:val="003E6F06"/>
    <w:rsid w:val="003E6FCC"/>
    <w:rsid w:val="003E7702"/>
    <w:rsid w:val="003E7CF4"/>
    <w:rsid w:val="003F0CB5"/>
    <w:rsid w:val="003F0F72"/>
    <w:rsid w:val="003F1A1D"/>
    <w:rsid w:val="003F2A88"/>
    <w:rsid w:val="003F2E7B"/>
    <w:rsid w:val="003F3AC9"/>
    <w:rsid w:val="003F4A9B"/>
    <w:rsid w:val="0040107C"/>
    <w:rsid w:val="0040111B"/>
    <w:rsid w:val="0040119A"/>
    <w:rsid w:val="004011CB"/>
    <w:rsid w:val="004015A6"/>
    <w:rsid w:val="00401C17"/>
    <w:rsid w:val="00401D16"/>
    <w:rsid w:val="00401E31"/>
    <w:rsid w:val="00403CE5"/>
    <w:rsid w:val="00404129"/>
    <w:rsid w:val="00407A0E"/>
    <w:rsid w:val="00407E12"/>
    <w:rsid w:val="00410A9F"/>
    <w:rsid w:val="00410F73"/>
    <w:rsid w:val="00411DEE"/>
    <w:rsid w:val="0041226C"/>
    <w:rsid w:val="004122F2"/>
    <w:rsid w:val="00413A1A"/>
    <w:rsid w:val="00414941"/>
    <w:rsid w:val="0041508A"/>
    <w:rsid w:val="00415415"/>
    <w:rsid w:val="00416484"/>
    <w:rsid w:val="00416767"/>
    <w:rsid w:val="00416B46"/>
    <w:rsid w:val="00417AC5"/>
    <w:rsid w:val="004205E4"/>
    <w:rsid w:val="004209EA"/>
    <w:rsid w:val="00421239"/>
    <w:rsid w:val="004215A2"/>
    <w:rsid w:val="004222A7"/>
    <w:rsid w:val="00422631"/>
    <w:rsid w:val="00422E02"/>
    <w:rsid w:val="00422F3E"/>
    <w:rsid w:val="004249B5"/>
    <w:rsid w:val="00425785"/>
    <w:rsid w:val="00426F64"/>
    <w:rsid w:val="004278FB"/>
    <w:rsid w:val="00427CAA"/>
    <w:rsid w:val="0043022D"/>
    <w:rsid w:val="00430AD4"/>
    <w:rsid w:val="00433054"/>
    <w:rsid w:val="00435378"/>
    <w:rsid w:val="00437279"/>
    <w:rsid w:val="004375ED"/>
    <w:rsid w:val="004376D8"/>
    <w:rsid w:val="00441032"/>
    <w:rsid w:val="0044193B"/>
    <w:rsid w:val="00441C51"/>
    <w:rsid w:val="0044260E"/>
    <w:rsid w:val="0044264A"/>
    <w:rsid w:val="00444CD1"/>
    <w:rsid w:val="0044509C"/>
    <w:rsid w:val="00445A54"/>
    <w:rsid w:val="004461A4"/>
    <w:rsid w:val="00447214"/>
    <w:rsid w:val="00447AAF"/>
    <w:rsid w:val="00447B11"/>
    <w:rsid w:val="0045096C"/>
    <w:rsid w:val="00450D14"/>
    <w:rsid w:val="0045104E"/>
    <w:rsid w:val="0045124B"/>
    <w:rsid w:val="004517A1"/>
    <w:rsid w:val="00451CC9"/>
    <w:rsid w:val="00451E3F"/>
    <w:rsid w:val="0045427A"/>
    <w:rsid w:val="00460C87"/>
    <w:rsid w:val="0046219D"/>
    <w:rsid w:val="00463007"/>
    <w:rsid w:val="0046312A"/>
    <w:rsid w:val="00464101"/>
    <w:rsid w:val="00464653"/>
    <w:rsid w:val="004651F2"/>
    <w:rsid w:val="00465FB1"/>
    <w:rsid w:val="0046601C"/>
    <w:rsid w:val="004671FA"/>
    <w:rsid w:val="00470C0F"/>
    <w:rsid w:val="00471440"/>
    <w:rsid w:val="0047456F"/>
    <w:rsid w:val="00475328"/>
    <w:rsid w:val="004759C0"/>
    <w:rsid w:val="00480226"/>
    <w:rsid w:val="0048154E"/>
    <w:rsid w:val="004816F9"/>
    <w:rsid w:val="0048218F"/>
    <w:rsid w:val="00482A54"/>
    <w:rsid w:val="00482B9E"/>
    <w:rsid w:val="004833C7"/>
    <w:rsid w:val="00483F2F"/>
    <w:rsid w:val="00484345"/>
    <w:rsid w:val="00484B04"/>
    <w:rsid w:val="0048587F"/>
    <w:rsid w:val="00486355"/>
    <w:rsid w:val="00486ADB"/>
    <w:rsid w:val="00486D07"/>
    <w:rsid w:val="00491EC7"/>
    <w:rsid w:val="00492706"/>
    <w:rsid w:val="00493905"/>
    <w:rsid w:val="00493A03"/>
    <w:rsid w:val="004941CA"/>
    <w:rsid w:val="0049664C"/>
    <w:rsid w:val="0049688C"/>
    <w:rsid w:val="00496BC9"/>
    <w:rsid w:val="00497100"/>
    <w:rsid w:val="004A07DB"/>
    <w:rsid w:val="004A19A0"/>
    <w:rsid w:val="004A24E8"/>
    <w:rsid w:val="004A2F2C"/>
    <w:rsid w:val="004A3578"/>
    <w:rsid w:val="004A36BC"/>
    <w:rsid w:val="004A5102"/>
    <w:rsid w:val="004A5F3C"/>
    <w:rsid w:val="004A6610"/>
    <w:rsid w:val="004A66AA"/>
    <w:rsid w:val="004A6993"/>
    <w:rsid w:val="004B1217"/>
    <w:rsid w:val="004B2ADB"/>
    <w:rsid w:val="004B2EB9"/>
    <w:rsid w:val="004B3096"/>
    <w:rsid w:val="004B34D4"/>
    <w:rsid w:val="004B4EC9"/>
    <w:rsid w:val="004B51BF"/>
    <w:rsid w:val="004B56D7"/>
    <w:rsid w:val="004B578F"/>
    <w:rsid w:val="004B660D"/>
    <w:rsid w:val="004B6C09"/>
    <w:rsid w:val="004B7C29"/>
    <w:rsid w:val="004C00D9"/>
    <w:rsid w:val="004C377D"/>
    <w:rsid w:val="004C3D3C"/>
    <w:rsid w:val="004C4D48"/>
    <w:rsid w:val="004C5561"/>
    <w:rsid w:val="004C698D"/>
    <w:rsid w:val="004C722C"/>
    <w:rsid w:val="004C727D"/>
    <w:rsid w:val="004D0DC6"/>
    <w:rsid w:val="004D221E"/>
    <w:rsid w:val="004D4B93"/>
    <w:rsid w:val="004D55C7"/>
    <w:rsid w:val="004D5D72"/>
    <w:rsid w:val="004D65D5"/>
    <w:rsid w:val="004D7134"/>
    <w:rsid w:val="004E2895"/>
    <w:rsid w:val="004E3D59"/>
    <w:rsid w:val="004E4497"/>
    <w:rsid w:val="004E4A24"/>
    <w:rsid w:val="004E511B"/>
    <w:rsid w:val="004E65BA"/>
    <w:rsid w:val="004E68C1"/>
    <w:rsid w:val="004E6BCA"/>
    <w:rsid w:val="004E7434"/>
    <w:rsid w:val="004F30E2"/>
    <w:rsid w:val="004F39DA"/>
    <w:rsid w:val="004F4453"/>
    <w:rsid w:val="004F4460"/>
    <w:rsid w:val="004F6E5B"/>
    <w:rsid w:val="00500865"/>
    <w:rsid w:val="00501E71"/>
    <w:rsid w:val="00502FBE"/>
    <w:rsid w:val="005035A7"/>
    <w:rsid w:val="005038C1"/>
    <w:rsid w:val="0050411C"/>
    <w:rsid w:val="00505142"/>
    <w:rsid w:val="00505D35"/>
    <w:rsid w:val="00505D75"/>
    <w:rsid w:val="005076F8"/>
    <w:rsid w:val="00507938"/>
    <w:rsid w:val="00511A83"/>
    <w:rsid w:val="00512F7C"/>
    <w:rsid w:val="00513A52"/>
    <w:rsid w:val="00513F22"/>
    <w:rsid w:val="00514642"/>
    <w:rsid w:val="005147D0"/>
    <w:rsid w:val="00514F1B"/>
    <w:rsid w:val="00516D50"/>
    <w:rsid w:val="00516DDE"/>
    <w:rsid w:val="00517AE7"/>
    <w:rsid w:val="005203A0"/>
    <w:rsid w:val="005209E5"/>
    <w:rsid w:val="005209E8"/>
    <w:rsid w:val="00520DF9"/>
    <w:rsid w:val="00520E5B"/>
    <w:rsid w:val="00520FAF"/>
    <w:rsid w:val="00521195"/>
    <w:rsid w:val="005229F3"/>
    <w:rsid w:val="00523E98"/>
    <w:rsid w:val="00527ABB"/>
    <w:rsid w:val="00531509"/>
    <w:rsid w:val="00532EDF"/>
    <w:rsid w:val="00533719"/>
    <w:rsid w:val="00534368"/>
    <w:rsid w:val="00535693"/>
    <w:rsid w:val="0053585F"/>
    <w:rsid w:val="005366ED"/>
    <w:rsid w:val="0054013A"/>
    <w:rsid w:val="005402CB"/>
    <w:rsid w:val="005413F7"/>
    <w:rsid w:val="00542824"/>
    <w:rsid w:val="00543469"/>
    <w:rsid w:val="00543650"/>
    <w:rsid w:val="00543676"/>
    <w:rsid w:val="00544E27"/>
    <w:rsid w:val="00545C18"/>
    <w:rsid w:val="005469C0"/>
    <w:rsid w:val="00546A23"/>
    <w:rsid w:val="00547806"/>
    <w:rsid w:val="00550022"/>
    <w:rsid w:val="0055413D"/>
    <w:rsid w:val="00555587"/>
    <w:rsid w:val="005560EE"/>
    <w:rsid w:val="005577D0"/>
    <w:rsid w:val="00557B56"/>
    <w:rsid w:val="00560A4B"/>
    <w:rsid w:val="005615C4"/>
    <w:rsid w:val="0056186B"/>
    <w:rsid w:val="00561D5B"/>
    <w:rsid w:val="005631CD"/>
    <w:rsid w:val="00565977"/>
    <w:rsid w:val="00565B03"/>
    <w:rsid w:val="005660F8"/>
    <w:rsid w:val="00567FAF"/>
    <w:rsid w:val="00570733"/>
    <w:rsid w:val="005721B2"/>
    <w:rsid w:val="005738B7"/>
    <w:rsid w:val="00573CD5"/>
    <w:rsid w:val="0057546A"/>
    <w:rsid w:val="00576E3F"/>
    <w:rsid w:val="005803D4"/>
    <w:rsid w:val="00580780"/>
    <w:rsid w:val="00582131"/>
    <w:rsid w:val="005824A3"/>
    <w:rsid w:val="00582539"/>
    <w:rsid w:val="00583C76"/>
    <w:rsid w:val="00584673"/>
    <w:rsid w:val="005848D8"/>
    <w:rsid w:val="00584998"/>
    <w:rsid w:val="005849B4"/>
    <w:rsid w:val="00584BAE"/>
    <w:rsid w:val="00585484"/>
    <w:rsid w:val="00587058"/>
    <w:rsid w:val="00587391"/>
    <w:rsid w:val="00591289"/>
    <w:rsid w:val="00591B19"/>
    <w:rsid w:val="00592FA2"/>
    <w:rsid w:val="005939F2"/>
    <w:rsid w:val="00593CC4"/>
    <w:rsid w:val="005957A5"/>
    <w:rsid w:val="00595A7B"/>
    <w:rsid w:val="005978DB"/>
    <w:rsid w:val="005A2DE6"/>
    <w:rsid w:val="005A324E"/>
    <w:rsid w:val="005A32C0"/>
    <w:rsid w:val="005A3548"/>
    <w:rsid w:val="005A5836"/>
    <w:rsid w:val="005A5DC4"/>
    <w:rsid w:val="005A630D"/>
    <w:rsid w:val="005A710F"/>
    <w:rsid w:val="005A756B"/>
    <w:rsid w:val="005A7C54"/>
    <w:rsid w:val="005B03E2"/>
    <w:rsid w:val="005B13A5"/>
    <w:rsid w:val="005B14C8"/>
    <w:rsid w:val="005B17BD"/>
    <w:rsid w:val="005B3651"/>
    <w:rsid w:val="005B5597"/>
    <w:rsid w:val="005B6D27"/>
    <w:rsid w:val="005C0D3B"/>
    <w:rsid w:val="005C10A5"/>
    <w:rsid w:val="005C1262"/>
    <w:rsid w:val="005C172A"/>
    <w:rsid w:val="005C317F"/>
    <w:rsid w:val="005C3ADA"/>
    <w:rsid w:val="005C458B"/>
    <w:rsid w:val="005C46CC"/>
    <w:rsid w:val="005C4A05"/>
    <w:rsid w:val="005C4EFB"/>
    <w:rsid w:val="005C65A7"/>
    <w:rsid w:val="005D1BB8"/>
    <w:rsid w:val="005D3325"/>
    <w:rsid w:val="005D3759"/>
    <w:rsid w:val="005D4673"/>
    <w:rsid w:val="005D6B75"/>
    <w:rsid w:val="005E013C"/>
    <w:rsid w:val="005E09D8"/>
    <w:rsid w:val="005E1367"/>
    <w:rsid w:val="005E1533"/>
    <w:rsid w:val="005E3247"/>
    <w:rsid w:val="005E4E2F"/>
    <w:rsid w:val="005E55CD"/>
    <w:rsid w:val="005E595D"/>
    <w:rsid w:val="005E5C4A"/>
    <w:rsid w:val="005E6744"/>
    <w:rsid w:val="005E7B56"/>
    <w:rsid w:val="005F0100"/>
    <w:rsid w:val="005F1877"/>
    <w:rsid w:val="005F22A5"/>
    <w:rsid w:val="005F2D3A"/>
    <w:rsid w:val="005F3B2A"/>
    <w:rsid w:val="005F520E"/>
    <w:rsid w:val="005F54E1"/>
    <w:rsid w:val="005F57DE"/>
    <w:rsid w:val="005F7324"/>
    <w:rsid w:val="0060168E"/>
    <w:rsid w:val="006028CE"/>
    <w:rsid w:val="00602AF3"/>
    <w:rsid w:val="00602E49"/>
    <w:rsid w:val="006038E8"/>
    <w:rsid w:val="006044B2"/>
    <w:rsid w:val="00604F8E"/>
    <w:rsid w:val="00605202"/>
    <w:rsid w:val="00606420"/>
    <w:rsid w:val="00606ACD"/>
    <w:rsid w:val="006071E5"/>
    <w:rsid w:val="00610B86"/>
    <w:rsid w:val="00611357"/>
    <w:rsid w:val="00611AA3"/>
    <w:rsid w:val="00611BA7"/>
    <w:rsid w:val="006127A4"/>
    <w:rsid w:val="006146BC"/>
    <w:rsid w:val="006162D3"/>
    <w:rsid w:val="0061640D"/>
    <w:rsid w:val="0062050A"/>
    <w:rsid w:val="006206B8"/>
    <w:rsid w:val="00620797"/>
    <w:rsid w:val="0062084A"/>
    <w:rsid w:val="0062127E"/>
    <w:rsid w:val="006215F0"/>
    <w:rsid w:val="00621933"/>
    <w:rsid w:val="00622EE4"/>
    <w:rsid w:val="00622F74"/>
    <w:rsid w:val="00624E1B"/>
    <w:rsid w:val="0062564D"/>
    <w:rsid w:val="00625CEA"/>
    <w:rsid w:val="006261FE"/>
    <w:rsid w:val="006264DC"/>
    <w:rsid w:val="00626D6B"/>
    <w:rsid w:val="0062780A"/>
    <w:rsid w:val="00627942"/>
    <w:rsid w:val="00627A3C"/>
    <w:rsid w:val="006302B8"/>
    <w:rsid w:val="00630FBA"/>
    <w:rsid w:val="006320C3"/>
    <w:rsid w:val="00632ACE"/>
    <w:rsid w:val="00637258"/>
    <w:rsid w:val="00640109"/>
    <w:rsid w:val="00640908"/>
    <w:rsid w:val="0064193D"/>
    <w:rsid w:val="00641FB9"/>
    <w:rsid w:val="006427E1"/>
    <w:rsid w:val="00645AAF"/>
    <w:rsid w:val="00645D0C"/>
    <w:rsid w:val="00646E55"/>
    <w:rsid w:val="00647512"/>
    <w:rsid w:val="00650216"/>
    <w:rsid w:val="0065024F"/>
    <w:rsid w:val="00650849"/>
    <w:rsid w:val="00650E83"/>
    <w:rsid w:val="006522CC"/>
    <w:rsid w:val="006536D6"/>
    <w:rsid w:val="00654A96"/>
    <w:rsid w:val="00655129"/>
    <w:rsid w:val="00655866"/>
    <w:rsid w:val="00655C79"/>
    <w:rsid w:val="0065733E"/>
    <w:rsid w:val="00660B02"/>
    <w:rsid w:val="00660D70"/>
    <w:rsid w:val="0066150A"/>
    <w:rsid w:val="00663F53"/>
    <w:rsid w:val="00664439"/>
    <w:rsid w:val="006646B9"/>
    <w:rsid w:val="00665220"/>
    <w:rsid w:val="00665A9F"/>
    <w:rsid w:val="00665BFA"/>
    <w:rsid w:val="006664D8"/>
    <w:rsid w:val="006665E1"/>
    <w:rsid w:val="00667BB2"/>
    <w:rsid w:val="00667D74"/>
    <w:rsid w:val="00672509"/>
    <w:rsid w:val="00675988"/>
    <w:rsid w:val="00675FCB"/>
    <w:rsid w:val="00675FE1"/>
    <w:rsid w:val="00676EA3"/>
    <w:rsid w:val="0067744E"/>
    <w:rsid w:val="00680D10"/>
    <w:rsid w:val="006821CE"/>
    <w:rsid w:val="006828FE"/>
    <w:rsid w:val="00683829"/>
    <w:rsid w:val="006861B0"/>
    <w:rsid w:val="00686799"/>
    <w:rsid w:val="00686C0D"/>
    <w:rsid w:val="006917AC"/>
    <w:rsid w:val="00691A0C"/>
    <w:rsid w:val="00691A6A"/>
    <w:rsid w:val="00692587"/>
    <w:rsid w:val="00692F31"/>
    <w:rsid w:val="00693515"/>
    <w:rsid w:val="00693770"/>
    <w:rsid w:val="00693805"/>
    <w:rsid w:val="00694C34"/>
    <w:rsid w:val="00694CA4"/>
    <w:rsid w:val="0069554A"/>
    <w:rsid w:val="006957F9"/>
    <w:rsid w:val="00695EFA"/>
    <w:rsid w:val="00696D54"/>
    <w:rsid w:val="006A1369"/>
    <w:rsid w:val="006A25C9"/>
    <w:rsid w:val="006A3799"/>
    <w:rsid w:val="006A3877"/>
    <w:rsid w:val="006A3A81"/>
    <w:rsid w:val="006A4248"/>
    <w:rsid w:val="006A449E"/>
    <w:rsid w:val="006A4FA6"/>
    <w:rsid w:val="006A52FC"/>
    <w:rsid w:val="006B0278"/>
    <w:rsid w:val="006B0C69"/>
    <w:rsid w:val="006B120F"/>
    <w:rsid w:val="006B2521"/>
    <w:rsid w:val="006B3992"/>
    <w:rsid w:val="006B44D7"/>
    <w:rsid w:val="006B54C6"/>
    <w:rsid w:val="006B6079"/>
    <w:rsid w:val="006C0A18"/>
    <w:rsid w:val="006C146E"/>
    <w:rsid w:val="006C1D27"/>
    <w:rsid w:val="006C2145"/>
    <w:rsid w:val="006C28D9"/>
    <w:rsid w:val="006C3B40"/>
    <w:rsid w:val="006C53ED"/>
    <w:rsid w:val="006C56ED"/>
    <w:rsid w:val="006C5CBB"/>
    <w:rsid w:val="006C6565"/>
    <w:rsid w:val="006C7597"/>
    <w:rsid w:val="006C7FC4"/>
    <w:rsid w:val="006D13EC"/>
    <w:rsid w:val="006D1573"/>
    <w:rsid w:val="006D1D6B"/>
    <w:rsid w:val="006D2CF1"/>
    <w:rsid w:val="006D2F49"/>
    <w:rsid w:val="006D359C"/>
    <w:rsid w:val="006D3DCE"/>
    <w:rsid w:val="006D4475"/>
    <w:rsid w:val="006D48AC"/>
    <w:rsid w:val="006D50C8"/>
    <w:rsid w:val="006D547B"/>
    <w:rsid w:val="006D5FAD"/>
    <w:rsid w:val="006D60C2"/>
    <w:rsid w:val="006D6582"/>
    <w:rsid w:val="006D7713"/>
    <w:rsid w:val="006E1289"/>
    <w:rsid w:val="006E33FD"/>
    <w:rsid w:val="006E426F"/>
    <w:rsid w:val="006E4CF8"/>
    <w:rsid w:val="006E54D4"/>
    <w:rsid w:val="006E5CC4"/>
    <w:rsid w:val="006F0DF5"/>
    <w:rsid w:val="006F0F83"/>
    <w:rsid w:val="006F209F"/>
    <w:rsid w:val="006F224B"/>
    <w:rsid w:val="006F25FA"/>
    <w:rsid w:val="006F289B"/>
    <w:rsid w:val="006F29B7"/>
    <w:rsid w:val="006F2AE5"/>
    <w:rsid w:val="006F2FAD"/>
    <w:rsid w:val="006F54D6"/>
    <w:rsid w:val="0070306E"/>
    <w:rsid w:val="00703232"/>
    <w:rsid w:val="007034E0"/>
    <w:rsid w:val="0070367A"/>
    <w:rsid w:val="007048A5"/>
    <w:rsid w:val="00707A80"/>
    <w:rsid w:val="00710C5A"/>
    <w:rsid w:val="007121C9"/>
    <w:rsid w:val="00715326"/>
    <w:rsid w:val="00715D91"/>
    <w:rsid w:val="00717954"/>
    <w:rsid w:val="007207A4"/>
    <w:rsid w:val="00720E6D"/>
    <w:rsid w:val="00721A3F"/>
    <w:rsid w:val="00722B66"/>
    <w:rsid w:val="0072374D"/>
    <w:rsid w:val="007238E8"/>
    <w:rsid w:val="00724B6D"/>
    <w:rsid w:val="00726380"/>
    <w:rsid w:val="0072672C"/>
    <w:rsid w:val="00730D8A"/>
    <w:rsid w:val="007315AB"/>
    <w:rsid w:val="00731789"/>
    <w:rsid w:val="00732676"/>
    <w:rsid w:val="00733AE2"/>
    <w:rsid w:val="007356C4"/>
    <w:rsid w:val="00735FE2"/>
    <w:rsid w:val="00736EEF"/>
    <w:rsid w:val="0073732D"/>
    <w:rsid w:val="007407C4"/>
    <w:rsid w:val="00742029"/>
    <w:rsid w:val="007422B2"/>
    <w:rsid w:val="0074345B"/>
    <w:rsid w:val="007437B4"/>
    <w:rsid w:val="00743AE6"/>
    <w:rsid w:val="00744021"/>
    <w:rsid w:val="00744D61"/>
    <w:rsid w:val="0074763C"/>
    <w:rsid w:val="007477D1"/>
    <w:rsid w:val="00750398"/>
    <w:rsid w:val="007506B7"/>
    <w:rsid w:val="00750B5A"/>
    <w:rsid w:val="00756DA2"/>
    <w:rsid w:val="00757924"/>
    <w:rsid w:val="00760A31"/>
    <w:rsid w:val="00762310"/>
    <w:rsid w:val="007635A7"/>
    <w:rsid w:val="00764C0F"/>
    <w:rsid w:val="00765092"/>
    <w:rsid w:val="00766910"/>
    <w:rsid w:val="007678F5"/>
    <w:rsid w:val="0076791F"/>
    <w:rsid w:val="00767BFE"/>
    <w:rsid w:val="00767CA4"/>
    <w:rsid w:val="00767CD4"/>
    <w:rsid w:val="00770319"/>
    <w:rsid w:val="007704DC"/>
    <w:rsid w:val="007721D7"/>
    <w:rsid w:val="00773164"/>
    <w:rsid w:val="0077430B"/>
    <w:rsid w:val="00774F60"/>
    <w:rsid w:val="00775152"/>
    <w:rsid w:val="007806B8"/>
    <w:rsid w:val="00780BA9"/>
    <w:rsid w:val="00781687"/>
    <w:rsid w:val="0078184B"/>
    <w:rsid w:val="00781BA5"/>
    <w:rsid w:val="007826F4"/>
    <w:rsid w:val="00782A74"/>
    <w:rsid w:val="0078496B"/>
    <w:rsid w:val="00787938"/>
    <w:rsid w:val="00790C21"/>
    <w:rsid w:val="0079112C"/>
    <w:rsid w:val="007925B7"/>
    <w:rsid w:val="00792D06"/>
    <w:rsid w:val="00793CAB"/>
    <w:rsid w:val="00793DE8"/>
    <w:rsid w:val="00794D1E"/>
    <w:rsid w:val="007966F0"/>
    <w:rsid w:val="00797F6C"/>
    <w:rsid w:val="007A1BB9"/>
    <w:rsid w:val="007A36E3"/>
    <w:rsid w:val="007A37E2"/>
    <w:rsid w:val="007A46AB"/>
    <w:rsid w:val="007A77F1"/>
    <w:rsid w:val="007A7DD4"/>
    <w:rsid w:val="007B232D"/>
    <w:rsid w:val="007B3320"/>
    <w:rsid w:val="007B3A5D"/>
    <w:rsid w:val="007B403D"/>
    <w:rsid w:val="007B44AC"/>
    <w:rsid w:val="007B51F5"/>
    <w:rsid w:val="007B5328"/>
    <w:rsid w:val="007B5FE9"/>
    <w:rsid w:val="007B63B8"/>
    <w:rsid w:val="007B6525"/>
    <w:rsid w:val="007B69A9"/>
    <w:rsid w:val="007B6ABF"/>
    <w:rsid w:val="007B6D45"/>
    <w:rsid w:val="007B7936"/>
    <w:rsid w:val="007C017E"/>
    <w:rsid w:val="007C0501"/>
    <w:rsid w:val="007C0FE4"/>
    <w:rsid w:val="007C1B05"/>
    <w:rsid w:val="007C2122"/>
    <w:rsid w:val="007C47F1"/>
    <w:rsid w:val="007C49D4"/>
    <w:rsid w:val="007C5196"/>
    <w:rsid w:val="007C5259"/>
    <w:rsid w:val="007C703F"/>
    <w:rsid w:val="007C7117"/>
    <w:rsid w:val="007D0431"/>
    <w:rsid w:val="007D04D4"/>
    <w:rsid w:val="007D1323"/>
    <w:rsid w:val="007D2439"/>
    <w:rsid w:val="007D3483"/>
    <w:rsid w:val="007D37AD"/>
    <w:rsid w:val="007D5383"/>
    <w:rsid w:val="007D659F"/>
    <w:rsid w:val="007D6762"/>
    <w:rsid w:val="007D678E"/>
    <w:rsid w:val="007D79C3"/>
    <w:rsid w:val="007D7A55"/>
    <w:rsid w:val="007E0F42"/>
    <w:rsid w:val="007E12ED"/>
    <w:rsid w:val="007E161C"/>
    <w:rsid w:val="007E3EF6"/>
    <w:rsid w:val="007E46DA"/>
    <w:rsid w:val="007E4954"/>
    <w:rsid w:val="007E5307"/>
    <w:rsid w:val="007E5D87"/>
    <w:rsid w:val="007E66CA"/>
    <w:rsid w:val="007E6841"/>
    <w:rsid w:val="007E699C"/>
    <w:rsid w:val="007E6A7B"/>
    <w:rsid w:val="007E7286"/>
    <w:rsid w:val="007E728A"/>
    <w:rsid w:val="007F017F"/>
    <w:rsid w:val="007F064B"/>
    <w:rsid w:val="007F1540"/>
    <w:rsid w:val="007F160F"/>
    <w:rsid w:val="007F2B0A"/>
    <w:rsid w:val="007F2BE5"/>
    <w:rsid w:val="007F4613"/>
    <w:rsid w:val="007F5C79"/>
    <w:rsid w:val="007F5E31"/>
    <w:rsid w:val="007F653C"/>
    <w:rsid w:val="007F6F5C"/>
    <w:rsid w:val="007F7CCD"/>
    <w:rsid w:val="00800D2F"/>
    <w:rsid w:val="0080127A"/>
    <w:rsid w:val="00801CFB"/>
    <w:rsid w:val="00801E9E"/>
    <w:rsid w:val="008020E7"/>
    <w:rsid w:val="00804629"/>
    <w:rsid w:val="00804AB0"/>
    <w:rsid w:val="00806E55"/>
    <w:rsid w:val="00807518"/>
    <w:rsid w:val="00807AE2"/>
    <w:rsid w:val="00807F53"/>
    <w:rsid w:val="00810DE0"/>
    <w:rsid w:val="00811336"/>
    <w:rsid w:val="008127C9"/>
    <w:rsid w:val="0081329E"/>
    <w:rsid w:val="00813764"/>
    <w:rsid w:val="00814446"/>
    <w:rsid w:val="00814555"/>
    <w:rsid w:val="00815414"/>
    <w:rsid w:val="00816CFE"/>
    <w:rsid w:val="00817522"/>
    <w:rsid w:val="00817D99"/>
    <w:rsid w:val="0082032C"/>
    <w:rsid w:val="00820611"/>
    <w:rsid w:val="00820F16"/>
    <w:rsid w:val="00821DE3"/>
    <w:rsid w:val="00822193"/>
    <w:rsid w:val="00822BEC"/>
    <w:rsid w:val="00823A07"/>
    <w:rsid w:val="008243C8"/>
    <w:rsid w:val="00825470"/>
    <w:rsid w:val="008258FC"/>
    <w:rsid w:val="008276D1"/>
    <w:rsid w:val="008278BB"/>
    <w:rsid w:val="00827BC4"/>
    <w:rsid w:val="00833B5E"/>
    <w:rsid w:val="008363C9"/>
    <w:rsid w:val="00840637"/>
    <w:rsid w:val="00840E7A"/>
    <w:rsid w:val="0084175F"/>
    <w:rsid w:val="00841FF4"/>
    <w:rsid w:val="008443AC"/>
    <w:rsid w:val="00844988"/>
    <w:rsid w:val="00844ECC"/>
    <w:rsid w:val="0084557E"/>
    <w:rsid w:val="008460FC"/>
    <w:rsid w:val="008470A6"/>
    <w:rsid w:val="00850381"/>
    <w:rsid w:val="00850994"/>
    <w:rsid w:val="00850DBC"/>
    <w:rsid w:val="0085250D"/>
    <w:rsid w:val="008531F0"/>
    <w:rsid w:val="008560DC"/>
    <w:rsid w:val="0085622E"/>
    <w:rsid w:val="008566C7"/>
    <w:rsid w:val="00856EDC"/>
    <w:rsid w:val="0086048F"/>
    <w:rsid w:val="008608D1"/>
    <w:rsid w:val="00860F63"/>
    <w:rsid w:val="00860F8E"/>
    <w:rsid w:val="008632A3"/>
    <w:rsid w:val="00863532"/>
    <w:rsid w:val="008660EB"/>
    <w:rsid w:val="00866822"/>
    <w:rsid w:val="00866A11"/>
    <w:rsid w:val="00867250"/>
    <w:rsid w:val="00871984"/>
    <w:rsid w:val="00873BB1"/>
    <w:rsid w:val="00873C34"/>
    <w:rsid w:val="00873FB9"/>
    <w:rsid w:val="0087499F"/>
    <w:rsid w:val="00875C47"/>
    <w:rsid w:val="00875E81"/>
    <w:rsid w:val="008769AB"/>
    <w:rsid w:val="0088124A"/>
    <w:rsid w:val="00883113"/>
    <w:rsid w:val="0088407E"/>
    <w:rsid w:val="00884882"/>
    <w:rsid w:val="00884E94"/>
    <w:rsid w:val="00886706"/>
    <w:rsid w:val="00890382"/>
    <w:rsid w:val="00890A17"/>
    <w:rsid w:val="00891F87"/>
    <w:rsid w:val="00892E14"/>
    <w:rsid w:val="008938F2"/>
    <w:rsid w:val="00894A5D"/>
    <w:rsid w:val="0089506B"/>
    <w:rsid w:val="008A075A"/>
    <w:rsid w:val="008A0C87"/>
    <w:rsid w:val="008A0D20"/>
    <w:rsid w:val="008A16F9"/>
    <w:rsid w:val="008A18B0"/>
    <w:rsid w:val="008A6771"/>
    <w:rsid w:val="008A6D62"/>
    <w:rsid w:val="008A6F08"/>
    <w:rsid w:val="008A7C62"/>
    <w:rsid w:val="008B114C"/>
    <w:rsid w:val="008B17BD"/>
    <w:rsid w:val="008B1D34"/>
    <w:rsid w:val="008B202D"/>
    <w:rsid w:val="008B369B"/>
    <w:rsid w:val="008B43A6"/>
    <w:rsid w:val="008B456B"/>
    <w:rsid w:val="008B4754"/>
    <w:rsid w:val="008B52D0"/>
    <w:rsid w:val="008B5558"/>
    <w:rsid w:val="008B60EC"/>
    <w:rsid w:val="008B646C"/>
    <w:rsid w:val="008B6B80"/>
    <w:rsid w:val="008B7687"/>
    <w:rsid w:val="008B789F"/>
    <w:rsid w:val="008C0DB6"/>
    <w:rsid w:val="008C1AC4"/>
    <w:rsid w:val="008C2DFE"/>
    <w:rsid w:val="008C38D9"/>
    <w:rsid w:val="008C3A2E"/>
    <w:rsid w:val="008C3DEA"/>
    <w:rsid w:val="008C4076"/>
    <w:rsid w:val="008C597D"/>
    <w:rsid w:val="008C5E12"/>
    <w:rsid w:val="008C62A9"/>
    <w:rsid w:val="008C70C4"/>
    <w:rsid w:val="008C74CF"/>
    <w:rsid w:val="008C7837"/>
    <w:rsid w:val="008D094D"/>
    <w:rsid w:val="008D114B"/>
    <w:rsid w:val="008D1A5D"/>
    <w:rsid w:val="008D27B0"/>
    <w:rsid w:val="008D35C9"/>
    <w:rsid w:val="008D3E1B"/>
    <w:rsid w:val="008D59BE"/>
    <w:rsid w:val="008D5D19"/>
    <w:rsid w:val="008D5FBE"/>
    <w:rsid w:val="008D61D5"/>
    <w:rsid w:val="008E1187"/>
    <w:rsid w:val="008E1292"/>
    <w:rsid w:val="008E51BE"/>
    <w:rsid w:val="008E5E43"/>
    <w:rsid w:val="008E61B0"/>
    <w:rsid w:val="008F159C"/>
    <w:rsid w:val="008F1DDE"/>
    <w:rsid w:val="008F1FC8"/>
    <w:rsid w:val="008F2329"/>
    <w:rsid w:val="008F340C"/>
    <w:rsid w:val="008F523C"/>
    <w:rsid w:val="008F5432"/>
    <w:rsid w:val="008F599A"/>
    <w:rsid w:val="008F6222"/>
    <w:rsid w:val="008F65B5"/>
    <w:rsid w:val="008F6BFE"/>
    <w:rsid w:val="008F70E7"/>
    <w:rsid w:val="0090059A"/>
    <w:rsid w:val="009018BC"/>
    <w:rsid w:val="0090241B"/>
    <w:rsid w:val="009030AF"/>
    <w:rsid w:val="00903379"/>
    <w:rsid w:val="009034C1"/>
    <w:rsid w:val="00903EC6"/>
    <w:rsid w:val="009043E4"/>
    <w:rsid w:val="00904579"/>
    <w:rsid w:val="0090631B"/>
    <w:rsid w:val="00906B48"/>
    <w:rsid w:val="00906F04"/>
    <w:rsid w:val="00912327"/>
    <w:rsid w:val="009129D1"/>
    <w:rsid w:val="0091418F"/>
    <w:rsid w:val="00914B37"/>
    <w:rsid w:val="00914D5D"/>
    <w:rsid w:val="00914DA8"/>
    <w:rsid w:val="009157D8"/>
    <w:rsid w:val="009157E9"/>
    <w:rsid w:val="0091637E"/>
    <w:rsid w:val="00916D1E"/>
    <w:rsid w:val="00921ADE"/>
    <w:rsid w:val="00922E9B"/>
    <w:rsid w:val="00922FEC"/>
    <w:rsid w:val="00925C6E"/>
    <w:rsid w:val="009260A2"/>
    <w:rsid w:val="009262F2"/>
    <w:rsid w:val="00930D4D"/>
    <w:rsid w:val="009320D1"/>
    <w:rsid w:val="00932508"/>
    <w:rsid w:val="00932A72"/>
    <w:rsid w:val="009337FA"/>
    <w:rsid w:val="0093550A"/>
    <w:rsid w:val="009355A4"/>
    <w:rsid w:val="00937107"/>
    <w:rsid w:val="00937C1D"/>
    <w:rsid w:val="00937C2D"/>
    <w:rsid w:val="00937CF5"/>
    <w:rsid w:val="0094090B"/>
    <w:rsid w:val="00941516"/>
    <w:rsid w:val="009429D1"/>
    <w:rsid w:val="009430B4"/>
    <w:rsid w:val="009439DA"/>
    <w:rsid w:val="00943EB4"/>
    <w:rsid w:val="00945BA2"/>
    <w:rsid w:val="0094669A"/>
    <w:rsid w:val="00946D3D"/>
    <w:rsid w:val="00950935"/>
    <w:rsid w:val="00951263"/>
    <w:rsid w:val="0095266F"/>
    <w:rsid w:val="00953428"/>
    <w:rsid w:val="009537C4"/>
    <w:rsid w:val="00954E5A"/>
    <w:rsid w:val="009550AC"/>
    <w:rsid w:val="00955626"/>
    <w:rsid w:val="00960CCC"/>
    <w:rsid w:val="00961397"/>
    <w:rsid w:val="00961EA1"/>
    <w:rsid w:val="009636BC"/>
    <w:rsid w:val="009647AE"/>
    <w:rsid w:val="00964B68"/>
    <w:rsid w:val="009653A3"/>
    <w:rsid w:val="009655A3"/>
    <w:rsid w:val="0096564B"/>
    <w:rsid w:val="009661B2"/>
    <w:rsid w:val="00966BFC"/>
    <w:rsid w:val="00967F7D"/>
    <w:rsid w:val="00971193"/>
    <w:rsid w:val="00972154"/>
    <w:rsid w:val="00972AA8"/>
    <w:rsid w:val="00972AB8"/>
    <w:rsid w:val="009737E8"/>
    <w:rsid w:val="0097381B"/>
    <w:rsid w:val="00973D77"/>
    <w:rsid w:val="00974516"/>
    <w:rsid w:val="00974D22"/>
    <w:rsid w:val="009765CD"/>
    <w:rsid w:val="0097671A"/>
    <w:rsid w:val="00976922"/>
    <w:rsid w:val="00977810"/>
    <w:rsid w:val="00977F40"/>
    <w:rsid w:val="00980519"/>
    <w:rsid w:val="00980B87"/>
    <w:rsid w:val="009836B0"/>
    <w:rsid w:val="009838F6"/>
    <w:rsid w:val="00984C6A"/>
    <w:rsid w:val="00987DC2"/>
    <w:rsid w:val="009900B2"/>
    <w:rsid w:val="00990A88"/>
    <w:rsid w:val="0099108E"/>
    <w:rsid w:val="00991353"/>
    <w:rsid w:val="00991557"/>
    <w:rsid w:val="00993806"/>
    <w:rsid w:val="00993A23"/>
    <w:rsid w:val="00994C8B"/>
    <w:rsid w:val="00994C90"/>
    <w:rsid w:val="00994D11"/>
    <w:rsid w:val="00995497"/>
    <w:rsid w:val="00995961"/>
    <w:rsid w:val="00995CBD"/>
    <w:rsid w:val="009971D6"/>
    <w:rsid w:val="0099778E"/>
    <w:rsid w:val="009A06E8"/>
    <w:rsid w:val="009A0971"/>
    <w:rsid w:val="009A0F66"/>
    <w:rsid w:val="009A2E52"/>
    <w:rsid w:val="009A3855"/>
    <w:rsid w:val="009A3B35"/>
    <w:rsid w:val="009A3F5C"/>
    <w:rsid w:val="009A556F"/>
    <w:rsid w:val="009A6C5A"/>
    <w:rsid w:val="009A6CAC"/>
    <w:rsid w:val="009A7FB0"/>
    <w:rsid w:val="009B02BE"/>
    <w:rsid w:val="009B12DA"/>
    <w:rsid w:val="009B2329"/>
    <w:rsid w:val="009B378E"/>
    <w:rsid w:val="009B39CD"/>
    <w:rsid w:val="009B3A8B"/>
    <w:rsid w:val="009B3C90"/>
    <w:rsid w:val="009B48F7"/>
    <w:rsid w:val="009B59DF"/>
    <w:rsid w:val="009B5D12"/>
    <w:rsid w:val="009B6348"/>
    <w:rsid w:val="009B730A"/>
    <w:rsid w:val="009B7A89"/>
    <w:rsid w:val="009C013F"/>
    <w:rsid w:val="009C0530"/>
    <w:rsid w:val="009C0657"/>
    <w:rsid w:val="009C085C"/>
    <w:rsid w:val="009C1190"/>
    <w:rsid w:val="009C1414"/>
    <w:rsid w:val="009C28A9"/>
    <w:rsid w:val="009C302A"/>
    <w:rsid w:val="009C3827"/>
    <w:rsid w:val="009C4699"/>
    <w:rsid w:val="009C59C6"/>
    <w:rsid w:val="009C6B51"/>
    <w:rsid w:val="009D157C"/>
    <w:rsid w:val="009D16F4"/>
    <w:rsid w:val="009D17DF"/>
    <w:rsid w:val="009D2291"/>
    <w:rsid w:val="009D68A6"/>
    <w:rsid w:val="009D6A7C"/>
    <w:rsid w:val="009E0C3C"/>
    <w:rsid w:val="009E145E"/>
    <w:rsid w:val="009E2572"/>
    <w:rsid w:val="009E36AD"/>
    <w:rsid w:val="009E4450"/>
    <w:rsid w:val="009E50B0"/>
    <w:rsid w:val="009E57D8"/>
    <w:rsid w:val="009E63B8"/>
    <w:rsid w:val="009E7FA7"/>
    <w:rsid w:val="009F009E"/>
    <w:rsid w:val="009F1310"/>
    <w:rsid w:val="009F1A46"/>
    <w:rsid w:val="009F1CDF"/>
    <w:rsid w:val="009F30F8"/>
    <w:rsid w:val="009F37FB"/>
    <w:rsid w:val="009F4A60"/>
    <w:rsid w:val="009F5B90"/>
    <w:rsid w:val="009F7669"/>
    <w:rsid w:val="009F7D4E"/>
    <w:rsid w:val="00A01F8F"/>
    <w:rsid w:val="00A02D96"/>
    <w:rsid w:val="00A046F9"/>
    <w:rsid w:val="00A04DE2"/>
    <w:rsid w:val="00A0591A"/>
    <w:rsid w:val="00A10CAC"/>
    <w:rsid w:val="00A118EB"/>
    <w:rsid w:val="00A11F02"/>
    <w:rsid w:val="00A12961"/>
    <w:rsid w:val="00A13176"/>
    <w:rsid w:val="00A141AA"/>
    <w:rsid w:val="00A14E28"/>
    <w:rsid w:val="00A14FC1"/>
    <w:rsid w:val="00A15B79"/>
    <w:rsid w:val="00A167D9"/>
    <w:rsid w:val="00A17B87"/>
    <w:rsid w:val="00A20B93"/>
    <w:rsid w:val="00A21727"/>
    <w:rsid w:val="00A21C22"/>
    <w:rsid w:val="00A2252B"/>
    <w:rsid w:val="00A22AB8"/>
    <w:rsid w:val="00A2398D"/>
    <w:rsid w:val="00A23E50"/>
    <w:rsid w:val="00A2484D"/>
    <w:rsid w:val="00A24BE2"/>
    <w:rsid w:val="00A24DB4"/>
    <w:rsid w:val="00A25E45"/>
    <w:rsid w:val="00A25EF3"/>
    <w:rsid w:val="00A27FB1"/>
    <w:rsid w:val="00A303B2"/>
    <w:rsid w:val="00A3119F"/>
    <w:rsid w:val="00A319B7"/>
    <w:rsid w:val="00A31BA6"/>
    <w:rsid w:val="00A32D8C"/>
    <w:rsid w:val="00A336B0"/>
    <w:rsid w:val="00A3426F"/>
    <w:rsid w:val="00A35588"/>
    <w:rsid w:val="00A36186"/>
    <w:rsid w:val="00A36243"/>
    <w:rsid w:val="00A36AFA"/>
    <w:rsid w:val="00A375BE"/>
    <w:rsid w:val="00A3798F"/>
    <w:rsid w:val="00A37B9F"/>
    <w:rsid w:val="00A37C92"/>
    <w:rsid w:val="00A404A7"/>
    <w:rsid w:val="00A4080C"/>
    <w:rsid w:val="00A40F24"/>
    <w:rsid w:val="00A411A5"/>
    <w:rsid w:val="00A41650"/>
    <w:rsid w:val="00A42309"/>
    <w:rsid w:val="00A42B31"/>
    <w:rsid w:val="00A42FD2"/>
    <w:rsid w:val="00A44AC5"/>
    <w:rsid w:val="00A44ADD"/>
    <w:rsid w:val="00A4536F"/>
    <w:rsid w:val="00A46A60"/>
    <w:rsid w:val="00A50060"/>
    <w:rsid w:val="00A510F2"/>
    <w:rsid w:val="00A52129"/>
    <w:rsid w:val="00A5236B"/>
    <w:rsid w:val="00A5413F"/>
    <w:rsid w:val="00A54F66"/>
    <w:rsid w:val="00A5514A"/>
    <w:rsid w:val="00A5564E"/>
    <w:rsid w:val="00A55E4B"/>
    <w:rsid w:val="00A56A4E"/>
    <w:rsid w:val="00A56C87"/>
    <w:rsid w:val="00A56D7F"/>
    <w:rsid w:val="00A56FEF"/>
    <w:rsid w:val="00A57786"/>
    <w:rsid w:val="00A60896"/>
    <w:rsid w:val="00A617C3"/>
    <w:rsid w:val="00A6363F"/>
    <w:rsid w:val="00A65264"/>
    <w:rsid w:val="00A6550C"/>
    <w:rsid w:val="00A658E0"/>
    <w:rsid w:val="00A65E6E"/>
    <w:rsid w:val="00A7097F"/>
    <w:rsid w:val="00A709E3"/>
    <w:rsid w:val="00A71D89"/>
    <w:rsid w:val="00A72EC9"/>
    <w:rsid w:val="00A7552E"/>
    <w:rsid w:val="00A76F4F"/>
    <w:rsid w:val="00A8166C"/>
    <w:rsid w:val="00A822FA"/>
    <w:rsid w:val="00A8371B"/>
    <w:rsid w:val="00A84B8B"/>
    <w:rsid w:val="00A851D9"/>
    <w:rsid w:val="00A85677"/>
    <w:rsid w:val="00A8712B"/>
    <w:rsid w:val="00A908F7"/>
    <w:rsid w:val="00A91AED"/>
    <w:rsid w:val="00A928F5"/>
    <w:rsid w:val="00A94AB9"/>
    <w:rsid w:val="00A954E5"/>
    <w:rsid w:val="00AA1A46"/>
    <w:rsid w:val="00AA1B23"/>
    <w:rsid w:val="00AA1D15"/>
    <w:rsid w:val="00AA2621"/>
    <w:rsid w:val="00AA2A84"/>
    <w:rsid w:val="00AA2B93"/>
    <w:rsid w:val="00AA2D39"/>
    <w:rsid w:val="00AA4419"/>
    <w:rsid w:val="00AA4B38"/>
    <w:rsid w:val="00AA53C2"/>
    <w:rsid w:val="00AA55D2"/>
    <w:rsid w:val="00AA5E9A"/>
    <w:rsid w:val="00AB1494"/>
    <w:rsid w:val="00AB2203"/>
    <w:rsid w:val="00AB2FBE"/>
    <w:rsid w:val="00AB3D25"/>
    <w:rsid w:val="00AB3FD5"/>
    <w:rsid w:val="00AB53FA"/>
    <w:rsid w:val="00AB710A"/>
    <w:rsid w:val="00AB7404"/>
    <w:rsid w:val="00AB7CDC"/>
    <w:rsid w:val="00AC00D4"/>
    <w:rsid w:val="00AC1495"/>
    <w:rsid w:val="00AC22B2"/>
    <w:rsid w:val="00AC2A50"/>
    <w:rsid w:val="00AC34AC"/>
    <w:rsid w:val="00AC3BB0"/>
    <w:rsid w:val="00AC4A35"/>
    <w:rsid w:val="00AC55AB"/>
    <w:rsid w:val="00AC615F"/>
    <w:rsid w:val="00AD0109"/>
    <w:rsid w:val="00AD290D"/>
    <w:rsid w:val="00AD321B"/>
    <w:rsid w:val="00AD40F5"/>
    <w:rsid w:val="00AD503A"/>
    <w:rsid w:val="00AD53D7"/>
    <w:rsid w:val="00AD5DD5"/>
    <w:rsid w:val="00AD7050"/>
    <w:rsid w:val="00AD7CEE"/>
    <w:rsid w:val="00AE1665"/>
    <w:rsid w:val="00AE1687"/>
    <w:rsid w:val="00AE1B8B"/>
    <w:rsid w:val="00AE1EAB"/>
    <w:rsid w:val="00AE2009"/>
    <w:rsid w:val="00AE28E1"/>
    <w:rsid w:val="00AE2B75"/>
    <w:rsid w:val="00AE3B4F"/>
    <w:rsid w:val="00AE4553"/>
    <w:rsid w:val="00AE4A45"/>
    <w:rsid w:val="00AE4D29"/>
    <w:rsid w:val="00AE53D6"/>
    <w:rsid w:val="00AE775E"/>
    <w:rsid w:val="00AF0A3E"/>
    <w:rsid w:val="00AF1D0F"/>
    <w:rsid w:val="00AF2C17"/>
    <w:rsid w:val="00AF3DEE"/>
    <w:rsid w:val="00AF3EDD"/>
    <w:rsid w:val="00AF57E3"/>
    <w:rsid w:val="00AF5A72"/>
    <w:rsid w:val="00AF6CD7"/>
    <w:rsid w:val="00B005E7"/>
    <w:rsid w:val="00B009BF"/>
    <w:rsid w:val="00B02561"/>
    <w:rsid w:val="00B02866"/>
    <w:rsid w:val="00B02A76"/>
    <w:rsid w:val="00B02F50"/>
    <w:rsid w:val="00B03512"/>
    <w:rsid w:val="00B042CE"/>
    <w:rsid w:val="00B048E7"/>
    <w:rsid w:val="00B05871"/>
    <w:rsid w:val="00B05BEA"/>
    <w:rsid w:val="00B066A4"/>
    <w:rsid w:val="00B075C6"/>
    <w:rsid w:val="00B10367"/>
    <w:rsid w:val="00B11721"/>
    <w:rsid w:val="00B126CC"/>
    <w:rsid w:val="00B12B08"/>
    <w:rsid w:val="00B12F6B"/>
    <w:rsid w:val="00B139A4"/>
    <w:rsid w:val="00B14908"/>
    <w:rsid w:val="00B14BAB"/>
    <w:rsid w:val="00B15783"/>
    <w:rsid w:val="00B16F22"/>
    <w:rsid w:val="00B16FAF"/>
    <w:rsid w:val="00B208F8"/>
    <w:rsid w:val="00B23B12"/>
    <w:rsid w:val="00B24BCD"/>
    <w:rsid w:val="00B25768"/>
    <w:rsid w:val="00B258FF"/>
    <w:rsid w:val="00B26D53"/>
    <w:rsid w:val="00B26FC2"/>
    <w:rsid w:val="00B30A5E"/>
    <w:rsid w:val="00B310F5"/>
    <w:rsid w:val="00B3263C"/>
    <w:rsid w:val="00B32656"/>
    <w:rsid w:val="00B32970"/>
    <w:rsid w:val="00B3508F"/>
    <w:rsid w:val="00B35156"/>
    <w:rsid w:val="00B352EF"/>
    <w:rsid w:val="00B35B45"/>
    <w:rsid w:val="00B363FE"/>
    <w:rsid w:val="00B36962"/>
    <w:rsid w:val="00B37D42"/>
    <w:rsid w:val="00B37DDB"/>
    <w:rsid w:val="00B40C6F"/>
    <w:rsid w:val="00B43DBE"/>
    <w:rsid w:val="00B44078"/>
    <w:rsid w:val="00B442BF"/>
    <w:rsid w:val="00B44663"/>
    <w:rsid w:val="00B450EE"/>
    <w:rsid w:val="00B453E8"/>
    <w:rsid w:val="00B45B9F"/>
    <w:rsid w:val="00B46501"/>
    <w:rsid w:val="00B4689B"/>
    <w:rsid w:val="00B4690A"/>
    <w:rsid w:val="00B4776E"/>
    <w:rsid w:val="00B5153F"/>
    <w:rsid w:val="00B52745"/>
    <w:rsid w:val="00B529BB"/>
    <w:rsid w:val="00B53C67"/>
    <w:rsid w:val="00B53FD8"/>
    <w:rsid w:val="00B5462E"/>
    <w:rsid w:val="00B55A28"/>
    <w:rsid w:val="00B55B47"/>
    <w:rsid w:val="00B563A1"/>
    <w:rsid w:val="00B56840"/>
    <w:rsid w:val="00B568C5"/>
    <w:rsid w:val="00B56E1A"/>
    <w:rsid w:val="00B60D7F"/>
    <w:rsid w:val="00B628DF"/>
    <w:rsid w:val="00B629E3"/>
    <w:rsid w:val="00B658D9"/>
    <w:rsid w:val="00B66A0A"/>
    <w:rsid w:val="00B70A40"/>
    <w:rsid w:val="00B7102B"/>
    <w:rsid w:val="00B729CC"/>
    <w:rsid w:val="00B74317"/>
    <w:rsid w:val="00B7472A"/>
    <w:rsid w:val="00B74A3F"/>
    <w:rsid w:val="00B75466"/>
    <w:rsid w:val="00B75525"/>
    <w:rsid w:val="00B76DF8"/>
    <w:rsid w:val="00B80114"/>
    <w:rsid w:val="00B82DC1"/>
    <w:rsid w:val="00B83FC2"/>
    <w:rsid w:val="00B840D3"/>
    <w:rsid w:val="00B8419E"/>
    <w:rsid w:val="00B84D58"/>
    <w:rsid w:val="00B85342"/>
    <w:rsid w:val="00B853E1"/>
    <w:rsid w:val="00B859B6"/>
    <w:rsid w:val="00B85D52"/>
    <w:rsid w:val="00B8678A"/>
    <w:rsid w:val="00B903DE"/>
    <w:rsid w:val="00B904D0"/>
    <w:rsid w:val="00B91A17"/>
    <w:rsid w:val="00B91E5F"/>
    <w:rsid w:val="00B91ED9"/>
    <w:rsid w:val="00B92F0B"/>
    <w:rsid w:val="00B93809"/>
    <w:rsid w:val="00B94C29"/>
    <w:rsid w:val="00B97202"/>
    <w:rsid w:val="00B976E0"/>
    <w:rsid w:val="00B97992"/>
    <w:rsid w:val="00BA076F"/>
    <w:rsid w:val="00BA0FBE"/>
    <w:rsid w:val="00BA1E62"/>
    <w:rsid w:val="00BA2B5D"/>
    <w:rsid w:val="00BA2C86"/>
    <w:rsid w:val="00BA303D"/>
    <w:rsid w:val="00BA3310"/>
    <w:rsid w:val="00BA4E41"/>
    <w:rsid w:val="00BA5CD4"/>
    <w:rsid w:val="00BA63B2"/>
    <w:rsid w:val="00BB04A2"/>
    <w:rsid w:val="00BB0E08"/>
    <w:rsid w:val="00BB165E"/>
    <w:rsid w:val="00BB2487"/>
    <w:rsid w:val="00BB3E27"/>
    <w:rsid w:val="00BB4167"/>
    <w:rsid w:val="00BB425C"/>
    <w:rsid w:val="00BB5421"/>
    <w:rsid w:val="00BB5D65"/>
    <w:rsid w:val="00BB5FBB"/>
    <w:rsid w:val="00BB73E3"/>
    <w:rsid w:val="00BB76F2"/>
    <w:rsid w:val="00BB7855"/>
    <w:rsid w:val="00BB7A43"/>
    <w:rsid w:val="00BC002C"/>
    <w:rsid w:val="00BC02A5"/>
    <w:rsid w:val="00BC0B6A"/>
    <w:rsid w:val="00BC0BBD"/>
    <w:rsid w:val="00BC10DD"/>
    <w:rsid w:val="00BC1CAD"/>
    <w:rsid w:val="00BC276C"/>
    <w:rsid w:val="00BC3F9B"/>
    <w:rsid w:val="00BC4A04"/>
    <w:rsid w:val="00BC501B"/>
    <w:rsid w:val="00BC7067"/>
    <w:rsid w:val="00BC7ADC"/>
    <w:rsid w:val="00BD22F4"/>
    <w:rsid w:val="00BD2B60"/>
    <w:rsid w:val="00BD3460"/>
    <w:rsid w:val="00BD34EE"/>
    <w:rsid w:val="00BD34FB"/>
    <w:rsid w:val="00BD4BC0"/>
    <w:rsid w:val="00BD56ED"/>
    <w:rsid w:val="00BD5B1E"/>
    <w:rsid w:val="00BD6904"/>
    <w:rsid w:val="00BD7C44"/>
    <w:rsid w:val="00BE0BAC"/>
    <w:rsid w:val="00BE181A"/>
    <w:rsid w:val="00BE3B92"/>
    <w:rsid w:val="00BE3DF8"/>
    <w:rsid w:val="00BE6621"/>
    <w:rsid w:val="00BE6CD9"/>
    <w:rsid w:val="00BE735E"/>
    <w:rsid w:val="00BF02F0"/>
    <w:rsid w:val="00BF05A7"/>
    <w:rsid w:val="00BF07A1"/>
    <w:rsid w:val="00BF1020"/>
    <w:rsid w:val="00BF148E"/>
    <w:rsid w:val="00BF2479"/>
    <w:rsid w:val="00BF35DE"/>
    <w:rsid w:val="00BF405A"/>
    <w:rsid w:val="00BF5608"/>
    <w:rsid w:val="00BF67E3"/>
    <w:rsid w:val="00BF7E5E"/>
    <w:rsid w:val="00C01A8D"/>
    <w:rsid w:val="00C01C1C"/>
    <w:rsid w:val="00C0200D"/>
    <w:rsid w:val="00C0233D"/>
    <w:rsid w:val="00C05735"/>
    <w:rsid w:val="00C06B2E"/>
    <w:rsid w:val="00C07E7D"/>
    <w:rsid w:val="00C10216"/>
    <w:rsid w:val="00C107D4"/>
    <w:rsid w:val="00C10D6F"/>
    <w:rsid w:val="00C1166B"/>
    <w:rsid w:val="00C11D19"/>
    <w:rsid w:val="00C12940"/>
    <w:rsid w:val="00C12B75"/>
    <w:rsid w:val="00C14C15"/>
    <w:rsid w:val="00C1563E"/>
    <w:rsid w:val="00C1669F"/>
    <w:rsid w:val="00C17F8B"/>
    <w:rsid w:val="00C20C44"/>
    <w:rsid w:val="00C21BAA"/>
    <w:rsid w:val="00C2296F"/>
    <w:rsid w:val="00C24882"/>
    <w:rsid w:val="00C24C57"/>
    <w:rsid w:val="00C255D7"/>
    <w:rsid w:val="00C25C2D"/>
    <w:rsid w:val="00C3037D"/>
    <w:rsid w:val="00C317F9"/>
    <w:rsid w:val="00C31BC2"/>
    <w:rsid w:val="00C32542"/>
    <w:rsid w:val="00C32CC3"/>
    <w:rsid w:val="00C32E36"/>
    <w:rsid w:val="00C32E75"/>
    <w:rsid w:val="00C3335D"/>
    <w:rsid w:val="00C340CC"/>
    <w:rsid w:val="00C347C3"/>
    <w:rsid w:val="00C36D11"/>
    <w:rsid w:val="00C36E44"/>
    <w:rsid w:val="00C40B57"/>
    <w:rsid w:val="00C40F09"/>
    <w:rsid w:val="00C41DE0"/>
    <w:rsid w:val="00C42B97"/>
    <w:rsid w:val="00C4309F"/>
    <w:rsid w:val="00C43A78"/>
    <w:rsid w:val="00C452AC"/>
    <w:rsid w:val="00C452B3"/>
    <w:rsid w:val="00C46FFE"/>
    <w:rsid w:val="00C50077"/>
    <w:rsid w:val="00C51793"/>
    <w:rsid w:val="00C526E1"/>
    <w:rsid w:val="00C52BE5"/>
    <w:rsid w:val="00C53BE4"/>
    <w:rsid w:val="00C53E8B"/>
    <w:rsid w:val="00C54B57"/>
    <w:rsid w:val="00C54BA9"/>
    <w:rsid w:val="00C563E2"/>
    <w:rsid w:val="00C601FE"/>
    <w:rsid w:val="00C60B76"/>
    <w:rsid w:val="00C6112C"/>
    <w:rsid w:val="00C61918"/>
    <w:rsid w:val="00C635A4"/>
    <w:rsid w:val="00C636CE"/>
    <w:rsid w:val="00C63EDE"/>
    <w:rsid w:val="00C6561B"/>
    <w:rsid w:val="00C659CC"/>
    <w:rsid w:val="00C66FB6"/>
    <w:rsid w:val="00C67341"/>
    <w:rsid w:val="00C67BAB"/>
    <w:rsid w:val="00C70790"/>
    <w:rsid w:val="00C7104E"/>
    <w:rsid w:val="00C713AB"/>
    <w:rsid w:val="00C71BDE"/>
    <w:rsid w:val="00C7288B"/>
    <w:rsid w:val="00C72DB7"/>
    <w:rsid w:val="00C72E71"/>
    <w:rsid w:val="00C73B21"/>
    <w:rsid w:val="00C73CEE"/>
    <w:rsid w:val="00C742AD"/>
    <w:rsid w:val="00C7457F"/>
    <w:rsid w:val="00C755F5"/>
    <w:rsid w:val="00C75800"/>
    <w:rsid w:val="00C759F3"/>
    <w:rsid w:val="00C75EB9"/>
    <w:rsid w:val="00C776AF"/>
    <w:rsid w:val="00C77706"/>
    <w:rsid w:val="00C77E82"/>
    <w:rsid w:val="00C80672"/>
    <w:rsid w:val="00C823D5"/>
    <w:rsid w:val="00C82492"/>
    <w:rsid w:val="00C82E47"/>
    <w:rsid w:val="00C830F2"/>
    <w:rsid w:val="00C84664"/>
    <w:rsid w:val="00C846B9"/>
    <w:rsid w:val="00C852B6"/>
    <w:rsid w:val="00C85E5F"/>
    <w:rsid w:val="00C85FF1"/>
    <w:rsid w:val="00C86946"/>
    <w:rsid w:val="00C869FE"/>
    <w:rsid w:val="00C87D4D"/>
    <w:rsid w:val="00C91CF6"/>
    <w:rsid w:val="00C91FFE"/>
    <w:rsid w:val="00C953CB"/>
    <w:rsid w:val="00C96435"/>
    <w:rsid w:val="00C976D4"/>
    <w:rsid w:val="00C9772D"/>
    <w:rsid w:val="00CA1622"/>
    <w:rsid w:val="00CA26D0"/>
    <w:rsid w:val="00CA3EBB"/>
    <w:rsid w:val="00CA51A0"/>
    <w:rsid w:val="00CA779A"/>
    <w:rsid w:val="00CB00A0"/>
    <w:rsid w:val="00CB051A"/>
    <w:rsid w:val="00CB09F6"/>
    <w:rsid w:val="00CB17C6"/>
    <w:rsid w:val="00CB19E9"/>
    <w:rsid w:val="00CB32AB"/>
    <w:rsid w:val="00CB42E2"/>
    <w:rsid w:val="00CB43FE"/>
    <w:rsid w:val="00CB48D7"/>
    <w:rsid w:val="00CB69A8"/>
    <w:rsid w:val="00CC0E1A"/>
    <w:rsid w:val="00CC1D83"/>
    <w:rsid w:val="00CC3915"/>
    <w:rsid w:val="00CC455D"/>
    <w:rsid w:val="00CC4A57"/>
    <w:rsid w:val="00CC59F4"/>
    <w:rsid w:val="00CC73A8"/>
    <w:rsid w:val="00CD1C01"/>
    <w:rsid w:val="00CD2F0A"/>
    <w:rsid w:val="00CD2F0B"/>
    <w:rsid w:val="00CD5162"/>
    <w:rsid w:val="00CD76AA"/>
    <w:rsid w:val="00CD7A37"/>
    <w:rsid w:val="00CE062E"/>
    <w:rsid w:val="00CE0876"/>
    <w:rsid w:val="00CE1D4E"/>
    <w:rsid w:val="00CE3D2B"/>
    <w:rsid w:val="00CE45D6"/>
    <w:rsid w:val="00CE45EF"/>
    <w:rsid w:val="00CE4611"/>
    <w:rsid w:val="00CE6228"/>
    <w:rsid w:val="00CE63AD"/>
    <w:rsid w:val="00CE6D25"/>
    <w:rsid w:val="00CE71B3"/>
    <w:rsid w:val="00CF03E5"/>
    <w:rsid w:val="00CF14D1"/>
    <w:rsid w:val="00CF1511"/>
    <w:rsid w:val="00CF1893"/>
    <w:rsid w:val="00CF281E"/>
    <w:rsid w:val="00CF302E"/>
    <w:rsid w:val="00CF309C"/>
    <w:rsid w:val="00CF40E5"/>
    <w:rsid w:val="00CF4E59"/>
    <w:rsid w:val="00CF5A2B"/>
    <w:rsid w:val="00CF5CD4"/>
    <w:rsid w:val="00CF70B5"/>
    <w:rsid w:val="00CF7FC6"/>
    <w:rsid w:val="00D024E7"/>
    <w:rsid w:val="00D03DFA"/>
    <w:rsid w:val="00D04901"/>
    <w:rsid w:val="00D06ADB"/>
    <w:rsid w:val="00D06E30"/>
    <w:rsid w:val="00D1206A"/>
    <w:rsid w:val="00D122AE"/>
    <w:rsid w:val="00D12C6D"/>
    <w:rsid w:val="00D12F84"/>
    <w:rsid w:val="00D1391D"/>
    <w:rsid w:val="00D146D0"/>
    <w:rsid w:val="00D14DB8"/>
    <w:rsid w:val="00D1542F"/>
    <w:rsid w:val="00D17450"/>
    <w:rsid w:val="00D202A6"/>
    <w:rsid w:val="00D20D29"/>
    <w:rsid w:val="00D23214"/>
    <w:rsid w:val="00D26BDC"/>
    <w:rsid w:val="00D2755F"/>
    <w:rsid w:val="00D31360"/>
    <w:rsid w:val="00D3284E"/>
    <w:rsid w:val="00D3390E"/>
    <w:rsid w:val="00D345D6"/>
    <w:rsid w:val="00D35CD2"/>
    <w:rsid w:val="00D369BB"/>
    <w:rsid w:val="00D40954"/>
    <w:rsid w:val="00D40BDF"/>
    <w:rsid w:val="00D4111F"/>
    <w:rsid w:val="00D4284B"/>
    <w:rsid w:val="00D4355E"/>
    <w:rsid w:val="00D4414F"/>
    <w:rsid w:val="00D44ADC"/>
    <w:rsid w:val="00D459F4"/>
    <w:rsid w:val="00D466C9"/>
    <w:rsid w:val="00D47285"/>
    <w:rsid w:val="00D47F2F"/>
    <w:rsid w:val="00D50C35"/>
    <w:rsid w:val="00D519C5"/>
    <w:rsid w:val="00D525D5"/>
    <w:rsid w:val="00D5298A"/>
    <w:rsid w:val="00D545D9"/>
    <w:rsid w:val="00D546D8"/>
    <w:rsid w:val="00D55DC2"/>
    <w:rsid w:val="00D56228"/>
    <w:rsid w:val="00D56434"/>
    <w:rsid w:val="00D576B2"/>
    <w:rsid w:val="00D61D54"/>
    <w:rsid w:val="00D644B3"/>
    <w:rsid w:val="00D6575E"/>
    <w:rsid w:val="00D6621E"/>
    <w:rsid w:val="00D672C5"/>
    <w:rsid w:val="00D7063D"/>
    <w:rsid w:val="00D70AA6"/>
    <w:rsid w:val="00D70B63"/>
    <w:rsid w:val="00D71AFD"/>
    <w:rsid w:val="00D72945"/>
    <w:rsid w:val="00D73A8C"/>
    <w:rsid w:val="00D76016"/>
    <w:rsid w:val="00D760C6"/>
    <w:rsid w:val="00D76C6E"/>
    <w:rsid w:val="00D77312"/>
    <w:rsid w:val="00D80222"/>
    <w:rsid w:val="00D807AF"/>
    <w:rsid w:val="00D80BB2"/>
    <w:rsid w:val="00D81804"/>
    <w:rsid w:val="00D8466D"/>
    <w:rsid w:val="00D851F6"/>
    <w:rsid w:val="00D85437"/>
    <w:rsid w:val="00D85C88"/>
    <w:rsid w:val="00D86A70"/>
    <w:rsid w:val="00D86D34"/>
    <w:rsid w:val="00D8726C"/>
    <w:rsid w:val="00D87959"/>
    <w:rsid w:val="00D87A33"/>
    <w:rsid w:val="00D922BD"/>
    <w:rsid w:val="00D92A7B"/>
    <w:rsid w:val="00D92F43"/>
    <w:rsid w:val="00D930E8"/>
    <w:rsid w:val="00D93B62"/>
    <w:rsid w:val="00D93BEF"/>
    <w:rsid w:val="00D9421B"/>
    <w:rsid w:val="00D9756D"/>
    <w:rsid w:val="00DA23DD"/>
    <w:rsid w:val="00DA2FD9"/>
    <w:rsid w:val="00DA335E"/>
    <w:rsid w:val="00DA3BFE"/>
    <w:rsid w:val="00DA4B69"/>
    <w:rsid w:val="00DA550C"/>
    <w:rsid w:val="00DA5698"/>
    <w:rsid w:val="00DB0D9A"/>
    <w:rsid w:val="00DB3AF6"/>
    <w:rsid w:val="00DB40A1"/>
    <w:rsid w:val="00DB50F1"/>
    <w:rsid w:val="00DB58BE"/>
    <w:rsid w:val="00DB60AC"/>
    <w:rsid w:val="00DB6CA0"/>
    <w:rsid w:val="00DB7DBA"/>
    <w:rsid w:val="00DC042E"/>
    <w:rsid w:val="00DC0A1E"/>
    <w:rsid w:val="00DC0D4C"/>
    <w:rsid w:val="00DC0EC7"/>
    <w:rsid w:val="00DC0F29"/>
    <w:rsid w:val="00DC3BF1"/>
    <w:rsid w:val="00DC5950"/>
    <w:rsid w:val="00DC6D29"/>
    <w:rsid w:val="00DC7324"/>
    <w:rsid w:val="00DC7773"/>
    <w:rsid w:val="00DD0685"/>
    <w:rsid w:val="00DD11B6"/>
    <w:rsid w:val="00DD2441"/>
    <w:rsid w:val="00DD4DB3"/>
    <w:rsid w:val="00DD5494"/>
    <w:rsid w:val="00DD6AE2"/>
    <w:rsid w:val="00DD6F80"/>
    <w:rsid w:val="00DD7507"/>
    <w:rsid w:val="00DD751D"/>
    <w:rsid w:val="00DD7B3E"/>
    <w:rsid w:val="00DD7F7F"/>
    <w:rsid w:val="00DD7FD1"/>
    <w:rsid w:val="00DE50CF"/>
    <w:rsid w:val="00DE67EA"/>
    <w:rsid w:val="00DF05E5"/>
    <w:rsid w:val="00DF193E"/>
    <w:rsid w:val="00DF1C28"/>
    <w:rsid w:val="00DF1C7F"/>
    <w:rsid w:val="00DF318E"/>
    <w:rsid w:val="00DF3C06"/>
    <w:rsid w:val="00DF4ABF"/>
    <w:rsid w:val="00DF6823"/>
    <w:rsid w:val="00E01238"/>
    <w:rsid w:val="00E02248"/>
    <w:rsid w:val="00E0631D"/>
    <w:rsid w:val="00E06A0E"/>
    <w:rsid w:val="00E07EDB"/>
    <w:rsid w:val="00E1258A"/>
    <w:rsid w:val="00E12C83"/>
    <w:rsid w:val="00E130C3"/>
    <w:rsid w:val="00E135A6"/>
    <w:rsid w:val="00E135C2"/>
    <w:rsid w:val="00E138C3"/>
    <w:rsid w:val="00E13A9D"/>
    <w:rsid w:val="00E15134"/>
    <w:rsid w:val="00E154A3"/>
    <w:rsid w:val="00E1737A"/>
    <w:rsid w:val="00E174BD"/>
    <w:rsid w:val="00E17AC9"/>
    <w:rsid w:val="00E17CE5"/>
    <w:rsid w:val="00E2039F"/>
    <w:rsid w:val="00E21C70"/>
    <w:rsid w:val="00E21D80"/>
    <w:rsid w:val="00E23644"/>
    <w:rsid w:val="00E24216"/>
    <w:rsid w:val="00E246AF"/>
    <w:rsid w:val="00E24B95"/>
    <w:rsid w:val="00E25920"/>
    <w:rsid w:val="00E25C86"/>
    <w:rsid w:val="00E30BAC"/>
    <w:rsid w:val="00E31A8B"/>
    <w:rsid w:val="00E31A99"/>
    <w:rsid w:val="00E31B96"/>
    <w:rsid w:val="00E31F9B"/>
    <w:rsid w:val="00E3597F"/>
    <w:rsid w:val="00E35B2F"/>
    <w:rsid w:val="00E35F85"/>
    <w:rsid w:val="00E3731E"/>
    <w:rsid w:val="00E411C1"/>
    <w:rsid w:val="00E41597"/>
    <w:rsid w:val="00E42412"/>
    <w:rsid w:val="00E42985"/>
    <w:rsid w:val="00E44776"/>
    <w:rsid w:val="00E44B5D"/>
    <w:rsid w:val="00E44EAE"/>
    <w:rsid w:val="00E45F10"/>
    <w:rsid w:val="00E46919"/>
    <w:rsid w:val="00E479FF"/>
    <w:rsid w:val="00E47BDA"/>
    <w:rsid w:val="00E51B23"/>
    <w:rsid w:val="00E525F0"/>
    <w:rsid w:val="00E52AF4"/>
    <w:rsid w:val="00E5476C"/>
    <w:rsid w:val="00E55184"/>
    <w:rsid w:val="00E55FC6"/>
    <w:rsid w:val="00E56FD7"/>
    <w:rsid w:val="00E60448"/>
    <w:rsid w:val="00E60938"/>
    <w:rsid w:val="00E60D4B"/>
    <w:rsid w:val="00E615C5"/>
    <w:rsid w:val="00E6290D"/>
    <w:rsid w:val="00E663F5"/>
    <w:rsid w:val="00E6671C"/>
    <w:rsid w:val="00E667D7"/>
    <w:rsid w:val="00E66C8A"/>
    <w:rsid w:val="00E70562"/>
    <w:rsid w:val="00E72198"/>
    <w:rsid w:val="00E7244B"/>
    <w:rsid w:val="00E72E3E"/>
    <w:rsid w:val="00E75DDD"/>
    <w:rsid w:val="00E76450"/>
    <w:rsid w:val="00E774EE"/>
    <w:rsid w:val="00E7766F"/>
    <w:rsid w:val="00E77A8C"/>
    <w:rsid w:val="00E80A19"/>
    <w:rsid w:val="00E82E10"/>
    <w:rsid w:val="00E839B2"/>
    <w:rsid w:val="00E85BD6"/>
    <w:rsid w:val="00E863E0"/>
    <w:rsid w:val="00E8718E"/>
    <w:rsid w:val="00E8762E"/>
    <w:rsid w:val="00E87648"/>
    <w:rsid w:val="00E87D17"/>
    <w:rsid w:val="00E87DBD"/>
    <w:rsid w:val="00E90F18"/>
    <w:rsid w:val="00E9145C"/>
    <w:rsid w:val="00E91697"/>
    <w:rsid w:val="00E916DE"/>
    <w:rsid w:val="00E92694"/>
    <w:rsid w:val="00E936B5"/>
    <w:rsid w:val="00E93D7E"/>
    <w:rsid w:val="00E947D6"/>
    <w:rsid w:val="00E96358"/>
    <w:rsid w:val="00EA19B4"/>
    <w:rsid w:val="00EA1C1B"/>
    <w:rsid w:val="00EA1DD8"/>
    <w:rsid w:val="00EA1EF1"/>
    <w:rsid w:val="00EA24B6"/>
    <w:rsid w:val="00EA2ED7"/>
    <w:rsid w:val="00EA544A"/>
    <w:rsid w:val="00EA6BF5"/>
    <w:rsid w:val="00EA6E18"/>
    <w:rsid w:val="00EA6F14"/>
    <w:rsid w:val="00EA71F8"/>
    <w:rsid w:val="00EA750C"/>
    <w:rsid w:val="00EA7A1A"/>
    <w:rsid w:val="00EA7B67"/>
    <w:rsid w:val="00EB00F1"/>
    <w:rsid w:val="00EB0A01"/>
    <w:rsid w:val="00EB10CA"/>
    <w:rsid w:val="00EB1D39"/>
    <w:rsid w:val="00EB22C4"/>
    <w:rsid w:val="00EB25A7"/>
    <w:rsid w:val="00EB29DD"/>
    <w:rsid w:val="00EB4EAD"/>
    <w:rsid w:val="00EB59F4"/>
    <w:rsid w:val="00EB7BEA"/>
    <w:rsid w:val="00EB7F60"/>
    <w:rsid w:val="00EC00C2"/>
    <w:rsid w:val="00EC0E18"/>
    <w:rsid w:val="00EC1B57"/>
    <w:rsid w:val="00EC2052"/>
    <w:rsid w:val="00EC2395"/>
    <w:rsid w:val="00EC2677"/>
    <w:rsid w:val="00EC2AA4"/>
    <w:rsid w:val="00EC3621"/>
    <w:rsid w:val="00EC5AFA"/>
    <w:rsid w:val="00EC61E0"/>
    <w:rsid w:val="00EC7AA7"/>
    <w:rsid w:val="00EC7EDB"/>
    <w:rsid w:val="00EC7F59"/>
    <w:rsid w:val="00ED1463"/>
    <w:rsid w:val="00ED21B1"/>
    <w:rsid w:val="00ED27C3"/>
    <w:rsid w:val="00ED30BC"/>
    <w:rsid w:val="00ED39C8"/>
    <w:rsid w:val="00ED3C77"/>
    <w:rsid w:val="00ED5DBB"/>
    <w:rsid w:val="00ED6537"/>
    <w:rsid w:val="00ED6547"/>
    <w:rsid w:val="00EE132F"/>
    <w:rsid w:val="00EE3B02"/>
    <w:rsid w:val="00EE450F"/>
    <w:rsid w:val="00EE4672"/>
    <w:rsid w:val="00EE46DD"/>
    <w:rsid w:val="00EE4E05"/>
    <w:rsid w:val="00EE5F11"/>
    <w:rsid w:val="00EE639F"/>
    <w:rsid w:val="00EE6C8E"/>
    <w:rsid w:val="00EE6D4C"/>
    <w:rsid w:val="00EF0322"/>
    <w:rsid w:val="00EF17D5"/>
    <w:rsid w:val="00EF1A93"/>
    <w:rsid w:val="00EF1D38"/>
    <w:rsid w:val="00EF2451"/>
    <w:rsid w:val="00EF26C4"/>
    <w:rsid w:val="00EF2EE1"/>
    <w:rsid w:val="00EF375A"/>
    <w:rsid w:val="00EF4EDF"/>
    <w:rsid w:val="00EF63FA"/>
    <w:rsid w:val="00EF7141"/>
    <w:rsid w:val="00F00246"/>
    <w:rsid w:val="00F01966"/>
    <w:rsid w:val="00F02362"/>
    <w:rsid w:val="00F037E6"/>
    <w:rsid w:val="00F03FF0"/>
    <w:rsid w:val="00F043AD"/>
    <w:rsid w:val="00F055D0"/>
    <w:rsid w:val="00F05A07"/>
    <w:rsid w:val="00F0736C"/>
    <w:rsid w:val="00F07A7B"/>
    <w:rsid w:val="00F12D54"/>
    <w:rsid w:val="00F14ED8"/>
    <w:rsid w:val="00F154FA"/>
    <w:rsid w:val="00F15B1B"/>
    <w:rsid w:val="00F15C2B"/>
    <w:rsid w:val="00F15DA2"/>
    <w:rsid w:val="00F173DF"/>
    <w:rsid w:val="00F17BD4"/>
    <w:rsid w:val="00F21078"/>
    <w:rsid w:val="00F21C99"/>
    <w:rsid w:val="00F24197"/>
    <w:rsid w:val="00F24FE8"/>
    <w:rsid w:val="00F261CF"/>
    <w:rsid w:val="00F263DD"/>
    <w:rsid w:val="00F26599"/>
    <w:rsid w:val="00F26990"/>
    <w:rsid w:val="00F26D84"/>
    <w:rsid w:val="00F27699"/>
    <w:rsid w:val="00F278C2"/>
    <w:rsid w:val="00F3122D"/>
    <w:rsid w:val="00F31330"/>
    <w:rsid w:val="00F32130"/>
    <w:rsid w:val="00F321CC"/>
    <w:rsid w:val="00F3283F"/>
    <w:rsid w:val="00F33BAD"/>
    <w:rsid w:val="00F34515"/>
    <w:rsid w:val="00F34EA3"/>
    <w:rsid w:val="00F36602"/>
    <w:rsid w:val="00F3760C"/>
    <w:rsid w:val="00F409E3"/>
    <w:rsid w:val="00F45013"/>
    <w:rsid w:val="00F450E9"/>
    <w:rsid w:val="00F4642C"/>
    <w:rsid w:val="00F4702F"/>
    <w:rsid w:val="00F47571"/>
    <w:rsid w:val="00F477BB"/>
    <w:rsid w:val="00F47A85"/>
    <w:rsid w:val="00F47CBD"/>
    <w:rsid w:val="00F513DE"/>
    <w:rsid w:val="00F514A0"/>
    <w:rsid w:val="00F51977"/>
    <w:rsid w:val="00F51C1C"/>
    <w:rsid w:val="00F51C63"/>
    <w:rsid w:val="00F52306"/>
    <w:rsid w:val="00F53736"/>
    <w:rsid w:val="00F54816"/>
    <w:rsid w:val="00F55C82"/>
    <w:rsid w:val="00F56A50"/>
    <w:rsid w:val="00F57106"/>
    <w:rsid w:val="00F57892"/>
    <w:rsid w:val="00F63E5D"/>
    <w:rsid w:val="00F65FA5"/>
    <w:rsid w:val="00F67692"/>
    <w:rsid w:val="00F70590"/>
    <w:rsid w:val="00F7068E"/>
    <w:rsid w:val="00F71637"/>
    <w:rsid w:val="00F71A9D"/>
    <w:rsid w:val="00F7386A"/>
    <w:rsid w:val="00F75AF2"/>
    <w:rsid w:val="00F77916"/>
    <w:rsid w:val="00F77A9F"/>
    <w:rsid w:val="00F80F51"/>
    <w:rsid w:val="00F81BB4"/>
    <w:rsid w:val="00F822FC"/>
    <w:rsid w:val="00F8233A"/>
    <w:rsid w:val="00F82A94"/>
    <w:rsid w:val="00F82F0B"/>
    <w:rsid w:val="00F83DC6"/>
    <w:rsid w:val="00F84AA9"/>
    <w:rsid w:val="00F86190"/>
    <w:rsid w:val="00F87031"/>
    <w:rsid w:val="00F871DD"/>
    <w:rsid w:val="00F92DDC"/>
    <w:rsid w:val="00F942D9"/>
    <w:rsid w:val="00F94799"/>
    <w:rsid w:val="00F94BAD"/>
    <w:rsid w:val="00F959DB"/>
    <w:rsid w:val="00F95EF0"/>
    <w:rsid w:val="00F9619A"/>
    <w:rsid w:val="00FA00E0"/>
    <w:rsid w:val="00FA103B"/>
    <w:rsid w:val="00FA1379"/>
    <w:rsid w:val="00FA2B89"/>
    <w:rsid w:val="00FA3055"/>
    <w:rsid w:val="00FA3176"/>
    <w:rsid w:val="00FA369D"/>
    <w:rsid w:val="00FA416F"/>
    <w:rsid w:val="00FA4673"/>
    <w:rsid w:val="00FA6B30"/>
    <w:rsid w:val="00FB06D3"/>
    <w:rsid w:val="00FB0867"/>
    <w:rsid w:val="00FB17E2"/>
    <w:rsid w:val="00FB2D5D"/>
    <w:rsid w:val="00FB51F6"/>
    <w:rsid w:val="00FB7519"/>
    <w:rsid w:val="00FB79FE"/>
    <w:rsid w:val="00FB7D9C"/>
    <w:rsid w:val="00FC22AA"/>
    <w:rsid w:val="00FC3075"/>
    <w:rsid w:val="00FC3092"/>
    <w:rsid w:val="00FC4BC7"/>
    <w:rsid w:val="00FC5708"/>
    <w:rsid w:val="00FC6FF2"/>
    <w:rsid w:val="00FC71C2"/>
    <w:rsid w:val="00FC7FA1"/>
    <w:rsid w:val="00FD1576"/>
    <w:rsid w:val="00FD199A"/>
    <w:rsid w:val="00FD1C75"/>
    <w:rsid w:val="00FD21DA"/>
    <w:rsid w:val="00FD29C3"/>
    <w:rsid w:val="00FD3B7D"/>
    <w:rsid w:val="00FD3FEA"/>
    <w:rsid w:val="00FD4524"/>
    <w:rsid w:val="00FD452E"/>
    <w:rsid w:val="00FD4BF4"/>
    <w:rsid w:val="00FD5696"/>
    <w:rsid w:val="00FD673A"/>
    <w:rsid w:val="00FD732A"/>
    <w:rsid w:val="00FE0374"/>
    <w:rsid w:val="00FE0395"/>
    <w:rsid w:val="00FE0B87"/>
    <w:rsid w:val="00FE0DAC"/>
    <w:rsid w:val="00FE3117"/>
    <w:rsid w:val="00FE3CA0"/>
    <w:rsid w:val="00FE4764"/>
    <w:rsid w:val="00FE4874"/>
    <w:rsid w:val="00FE6E50"/>
    <w:rsid w:val="00FF08DC"/>
    <w:rsid w:val="00FF152B"/>
    <w:rsid w:val="00FF345F"/>
    <w:rsid w:val="00FF35E7"/>
    <w:rsid w:val="00FF4C33"/>
    <w:rsid w:val="00FF4E0F"/>
    <w:rsid w:val="00FF5CF5"/>
    <w:rsid w:val="00FF6385"/>
    <w:rsid w:val="00FF6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587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EB25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eta_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A3EC8-57F3-4D2A-9ED7-A243BB23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04-12T12:58:00Z</dcterms:created>
  <dcterms:modified xsi:type="dcterms:W3CDTF">2020-04-20T06:01:00Z</dcterms:modified>
</cp:coreProperties>
</file>